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072E" w14:textId="77777777" w:rsidR="00AC2315" w:rsidRPr="00AC2315" w:rsidRDefault="00AC2315" w:rsidP="00AC2315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AC2315">
        <w:rPr>
          <w:rFonts w:ascii="HG丸ｺﾞｼｯｸM-PRO" w:eastAsia="HG丸ｺﾞｼｯｸM-PRO" w:hint="eastAsia"/>
          <w:b/>
          <w:sz w:val="24"/>
          <w:szCs w:val="24"/>
        </w:rPr>
        <w:t>佐倉市行政評価懇話会</w:t>
      </w:r>
      <w:r w:rsidR="001469BA">
        <w:rPr>
          <w:rFonts w:ascii="HG丸ｺﾞｼｯｸM-PRO" w:eastAsia="HG丸ｺﾞｼｯｸM-PRO" w:hint="eastAsia"/>
          <w:b/>
          <w:sz w:val="24"/>
          <w:szCs w:val="24"/>
        </w:rPr>
        <w:t>市民</w:t>
      </w:r>
      <w:r w:rsidRPr="00AC2315">
        <w:rPr>
          <w:rFonts w:ascii="HG丸ｺﾞｼｯｸM-PRO" w:eastAsia="HG丸ｺﾞｼｯｸM-PRO" w:hint="eastAsia"/>
          <w:b/>
          <w:sz w:val="24"/>
          <w:szCs w:val="24"/>
        </w:rPr>
        <w:t>委員</w:t>
      </w:r>
      <w:r w:rsidR="007A1A25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AC2315">
        <w:rPr>
          <w:rFonts w:ascii="HG丸ｺﾞｼｯｸM-PRO" w:eastAsia="HG丸ｺﾞｼｯｸM-PRO" w:hint="eastAsia"/>
          <w:b/>
          <w:sz w:val="24"/>
          <w:szCs w:val="24"/>
        </w:rPr>
        <w:t>応募申込書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2977"/>
        <w:gridCol w:w="759"/>
        <w:gridCol w:w="800"/>
        <w:gridCol w:w="728"/>
        <w:gridCol w:w="2391"/>
      </w:tblGrid>
      <w:tr w:rsidR="00AC2315" w:rsidRPr="00AC2315" w14:paraId="30035751" w14:textId="77777777" w:rsidTr="00831DE7">
        <w:trPr>
          <w:trHeight w:val="301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A516C2B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7C26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73A7F11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9108" w14:textId="3BDC2AA5" w:rsidR="00AC2315" w:rsidRDefault="003400F8" w:rsidP="00AC2315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西暦</w:t>
            </w:r>
          </w:p>
          <w:p w14:paraId="07ADC24A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　年　　　月　　　日</w:t>
            </w:r>
          </w:p>
        </w:tc>
      </w:tr>
      <w:tr w:rsidR="00AC2315" w:rsidRPr="00AC2315" w14:paraId="162DED82" w14:textId="77777777" w:rsidTr="003E1CC7">
        <w:trPr>
          <w:trHeight w:val="5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B398E61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氏</w:t>
            </w:r>
            <w:r w:rsidR="003E1C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CB72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B4B3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F4FA2B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2E830904" w14:textId="77777777" w:rsidTr="00AC2315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AFD5C4E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 w:rsidR="003E1C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27F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D917D35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3E1C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49C0" w14:textId="14CCC05E" w:rsidR="00AC2315" w:rsidRPr="00AC2315" w:rsidRDefault="00AC2315" w:rsidP="00C34E8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　才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C34E8C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6"/>
                <w:szCs w:val="16"/>
              </w:rPr>
              <w:t>R</w:t>
            </w:r>
            <w:r w:rsidR="003652FC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6"/>
                <w:szCs w:val="16"/>
              </w:rPr>
              <w:t>８</w:t>
            </w:r>
            <w:r w:rsidR="0065690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6"/>
                <w:szCs w:val="16"/>
              </w:rPr>
              <w:t>.8.1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6"/>
                <w:szCs w:val="16"/>
              </w:rPr>
              <w:t>時点）</w:t>
            </w:r>
          </w:p>
        </w:tc>
      </w:tr>
      <w:tr w:rsidR="00AC2315" w:rsidRPr="00AC2315" w14:paraId="4C8BF51E" w14:textId="77777777" w:rsidTr="00AC2315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3FDB61E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AAB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214A002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370E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2315" w:rsidRPr="00AC2315" w14:paraId="08105C70" w14:textId="77777777" w:rsidTr="0034545A">
        <w:trPr>
          <w:trHeight w:val="67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047625B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職</w:t>
            </w:r>
            <w:r w:rsidR="003E1C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0A76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9BF1CB3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勤務先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AB9C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545A" w:rsidRPr="00AC2315" w14:paraId="77D938A1" w14:textId="77777777" w:rsidTr="0065690A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6B6E337" w14:textId="00536F6A" w:rsidR="0034545A" w:rsidRPr="00AC2315" w:rsidRDefault="0034545A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性</w:t>
            </w:r>
            <w:r w:rsidR="0065690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D77" w14:textId="77777777" w:rsidR="0034545A" w:rsidRPr="00AC2315" w:rsidRDefault="002F125B" w:rsidP="002F125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068B11" w14:textId="77777777" w:rsidR="0034545A" w:rsidRPr="00AC2315" w:rsidRDefault="0034545A" w:rsidP="0034545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11E70B" w14:textId="77777777" w:rsidR="0034545A" w:rsidRPr="00AC2315" w:rsidRDefault="0034545A" w:rsidP="0034545A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7D8B99EC" w14:textId="77777777" w:rsidTr="00AC2315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35E7C0F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市の委員経験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A4A27" w14:textId="77777777" w:rsidR="00AC2315" w:rsidRPr="00AC2315" w:rsidRDefault="00AC2315" w:rsidP="003E1CC7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有　・　無　</w:t>
            </w:r>
            <w:r w:rsidR="003E1C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有の場合、委員会名・任期を記載してください※直近3件）</w:t>
            </w:r>
          </w:p>
        </w:tc>
      </w:tr>
      <w:tr w:rsidR="00AC2315" w:rsidRPr="00AC2315" w14:paraId="6FBE4F9A" w14:textId="77777777" w:rsidTr="00AC2315">
        <w:trPr>
          <w:trHeight w:val="420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F9CF82E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委員会名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14:paraId="73E9E9E1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任</w:t>
            </w:r>
            <w:r w:rsidR="003E1C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期</w:t>
            </w:r>
          </w:p>
        </w:tc>
      </w:tr>
      <w:tr w:rsidR="00AC2315" w:rsidRPr="00AC2315" w14:paraId="475DDA0D" w14:textId="77777777" w:rsidTr="00831DE7">
        <w:trPr>
          <w:trHeight w:val="321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251" w14:textId="77777777" w:rsidR="00AC2315" w:rsidRPr="00AC2315" w:rsidRDefault="00321D21" w:rsidP="00321D21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5B280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424F24A8" w14:textId="77777777" w:rsidTr="00AC2315">
        <w:trPr>
          <w:trHeight w:val="420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00CE" w14:textId="77777777" w:rsidR="00AC2315" w:rsidRPr="00AC2315" w:rsidRDefault="00321D21" w:rsidP="00321D21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2E81B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969CA" w:rsidRPr="00AC2315" w14:paraId="596F3796" w14:textId="77777777" w:rsidTr="00D969CA">
        <w:trPr>
          <w:trHeight w:val="362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A7E" w14:textId="77777777" w:rsidR="00D969CA" w:rsidRPr="00AC2315" w:rsidRDefault="00D969CA" w:rsidP="00D969CA">
            <w:pPr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B4F54" w14:textId="77777777" w:rsidR="00D969CA" w:rsidRPr="00AC2315" w:rsidRDefault="00D969CA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D969CA" w14:paraId="115D0CAD" w14:textId="77777777" w:rsidTr="00AC2315">
        <w:trPr>
          <w:trHeight w:val="405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14:paraId="1AB448E4" w14:textId="77777777" w:rsidR="00AC2315" w:rsidRPr="00151681" w:rsidRDefault="009F7014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◆職歴・資格</w:t>
            </w:r>
            <w:r w:rsidR="00D969C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・ボランティア活動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等</w:t>
            </w:r>
            <w:r w:rsidR="00D969CA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の経歴があれば記載してください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9F7014" w:rsidRPr="00AC2315" w14:paraId="7D193ED2" w14:textId="77777777" w:rsidTr="00D969CA">
        <w:trPr>
          <w:trHeight w:val="1705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C0504" w14:textId="77777777" w:rsidR="00D969CA" w:rsidRPr="00D969CA" w:rsidRDefault="00D969CA" w:rsidP="00D969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2EF758D2" w14:textId="77777777" w:rsidTr="00151681">
        <w:trPr>
          <w:trHeight w:val="26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14:paraId="4C8BEC5C" w14:textId="77777777" w:rsidR="00AC2315" w:rsidRPr="00AC2315" w:rsidRDefault="00AC2315" w:rsidP="00AC231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◆得意とする（関心がある）分野について記載してください。</w:t>
            </w:r>
          </w:p>
        </w:tc>
      </w:tr>
      <w:tr w:rsidR="00AC2315" w:rsidRPr="00AC2315" w14:paraId="2DB83CE2" w14:textId="77777777" w:rsidTr="00AC2315">
        <w:trPr>
          <w:trHeight w:val="36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14:paraId="62172A22" w14:textId="77777777" w:rsidR="00AC2315" w:rsidRPr="00AC2315" w:rsidRDefault="00AC2315" w:rsidP="00AC231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（例：福祉、環境問題、自然、景観、教育、産業振興、都市計画、子育て、市民協働）</w:t>
            </w:r>
          </w:p>
        </w:tc>
      </w:tr>
      <w:tr w:rsidR="00AC2315" w:rsidRPr="00AC2315" w14:paraId="1774AFAB" w14:textId="77777777" w:rsidTr="00D969CA">
        <w:trPr>
          <w:trHeight w:val="1656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47E79" w14:textId="77777777" w:rsidR="00AC2315" w:rsidRPr="007A1A25" w:rsidRDefault="00AC2315" w:rsidP="007A1A2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48383881" w14:textId="77777777" w:rsidTr="00AC2315">
        <w:trPr>
          <w:trHeight w:val="36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14:paraId="7283E013" w14:textId="77777777" w:rsidR="00AC2315" w:rsidRPr="00AC2315" w:rsidRDefault="00AC2315" w:rsidP="003E1CC7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◆</w:t>
            </w:r>
            <w:r w:rsidR="008C61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「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応募の動機</w:t>
            </w:r>
            <w:r w:rsidR="008C61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」</w:t>
            </w:r>
            <w:r w:rsidRPr="00AC231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について</w:t>
            </w:r>
          </w:p>
        </w:tc>
      </w:tr>
      <w:tr w:rsidR="00AC2315" w:rsidRPr="00AC2315" w14:paraId="3C16E2D2" w14:textId="77777777" w:rsidTr="00D969CA">
        <w:trPr>
          <w:trHeight w:val="46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C9397" w14:textId="77777777" w:rsidR="00AC2315" w:rsidRPr="007A1A25" w:rsidRDefault="00AC2315" w:rsidP="007A1A2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3C5A5FFE" w14:textId="77777777" w:rsidTr="00D969CA">
        <w:trPr>
          <w:trHeight w:val="40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85965" w14:textId="77777777" w:rsidR="00AC2315" w:rsidRPr="007A1A25" w:rsidRDefault="00AC2315" w:rsidP="007A1A2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067DCD8F" w14:textId="77777777" w:rsidTr="00D969CA">
        <w:trPr>
          <w:trHeight w:val="411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1671E" w14:textId="77777777" w:rsidR="00AC2315" w:rsidRPr="007A1A25" w:rsidRDefault="00AC2315" w:rsidP="007A1A2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7126B4AF" w14:textId="77777777" w:rsidTr="00D969CA">
        <w:trPr>
          <w:trHeight w:val="41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38A8B" w14:textId="77777777" w:rsidR="00AC2315" w:rsidRPr="007A1A25" w:rsidRDefault="00AC2315" w:rsidP="007A1A2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51681" w:rsidRPr="00AC2315" w14:paraId="7FC8FCD0" w14:textId="77777777" w:rsidTr="00D969CA">
        <w:trPr>
          <w:trHeight w:val="424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E94A2" w14:textId="77777777" w:rsidR="00151681" w:rsidRPr="007A1A25" w:rsidRDefault="00151681" w:rsidP="007A1A2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4509D996" w14:textId="77777777" w:rsidTr="00D969CA">
        <w:trPr>
          <w:trHeight w:val="416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7C267" w14:textId="77777777" w:rsidR="00AC2315" w:rsidRPr="007A1A25" w:rsidRDefault="00AC2315" w:rsidP="007A1A2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15DBD91D" w14:textId="77777777" w:rsidTr="00D969CA">
        <w:trPr>
          <w:trHeight w:val="407"/>
        </w:trPr>
        <w:tc>
          <w:tcPr>
            <w:tcW w:w="951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D261C" w14:textId="77777777" w:rsidR="00D969CA" w:rsidRPr="00321D21" w:rsidRDefault="00D969CA" w:rsidP="007A1A2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969CA" w:rsidRPr="00AC2315" w14:paraId="5B56F98A" w14:textId="77777777" w:rsidTr="00D969CA">
        <w:trPr>
          <w:trHeight w:val="39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24F851" w14:textId="77777777" w:rsidR="00D969CA" w:rsidRDefault="00D969CA" w:rsidP="007A1A2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969CA" w:rsidRPr="00AC2315" w14:paraId="27DE67B9" w14:textId="77777777" w:rsidTr="00D969CA">
        <w:trPr>
          <w:trHeight w:val="446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B0133A" w14:textId="77777777" w:rsidR="00D969CA" w:rsidRDefault="00D969CA" w:rsidP="007A1A25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AC2315" w:rsidRPr="00AC2315" w14:paraId="30F1A2BD" w14:textId="77777777" w:rsidTr="00AC2315">
        <w:trPr>
          <w:trHeight w:val="270"/>
        </w:trPr>
        <w:tc>
          <w:tcPr>
            <w:tcW w:w="5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DAE8" w14:textId="77777777" w:rsidR="00AC2315" w:rsidRPr="00AC2315" w:rsidRDefault="00AC2315" w:rsidP="00AC23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23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裏面も必ずご記入ください。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C0AF" w14:textId="77777777" w:rsidR="00AC2315" w:rsidRPr="00AC2315" w:rsidRDefault="00AC2315" w:rsidP="00AC23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E192" w14:textId="77777777" w:rsidR="00AC2315" w:rsidRPr="00AC2315" w:rsidRDefault="00AC2315" w:rsidP="00AC23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-100"/>
        <w:tblW w:w="9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3"/>
      </w:tblGrid>
      <w:tr w:rsidR="00572306" w:rsidRPr="00AC2315" w14:paraId="0945AB8C" w14:textId="77777777" w:rsidTr="00572306">
        <w:trPr>
          <w:trHeight w:val="660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14:paraId="5341401E" w14:textId="77777777" w:rsidR="00572306" w:rsidRPr="006776B7" w:rsidRDefault="00572306" w:rsidP="00572306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6776B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lastRenderedPageBreak/>
              <w:t>【課題】</w:t>
            </w:r>
            <w:r w:rsidRPr="006776B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bdr w:val="single" w:sz="4" w:space="0" w:color="auto"/>
              </w:rPr>
              <w:t xml:space="preserve">佐倉市が「選ばれるまち」になるために、私が思うこと　</w:t>
            </w:r>
            <w:r w:rsidRPr="006776B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（８00文字程度）</w:t>
            </w:r>
          </w:p>
        </w:tc>
      </w:tr>
      <w:tr w:rsidR="00572306" w:rsidRPr="00AC2315" w14:paraId="4449D4D3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2DBDF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606D359D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6822F" w14:textId="77777777" w:rsidR="00572306" w:rsidRPr="006776B7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4341E979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EC17E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5B799A8B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6939C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74BA9BE5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A9C4A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100EA269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B984D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72B9D990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940DB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463C3BFB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C5881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1E0B4D27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5F456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15F14073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B96B4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7DAE3BB0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23313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2229EA37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4BC56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67E2C468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AF195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68928FD0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5BD7A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07D2C721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41BFE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4804A732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DE706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0D756C61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F1715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560DC8B4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B8081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5650E401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97456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75E6E918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7CF41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4A8C534F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940EB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2AF2C336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4D2AC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72306" w:rsidRPr="00AC2315" w14:paraId="7CE6E41D" w14:textId="77777777" w:rsidTr="00572306">
        <w:trPr>
          <w:trHeight w:val="572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37C755" w14:textId="77777777" w:rsidR="00572306" w:rsidRPr="007A1A25" w:rsidRDefault="00572306" w:rsidP="0057230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6EB94903" w14:textId="77777777" w:rsidR="00AC2315" w:rsidRPr="00AC2315" w:rsidRDefault="00AC2315" w:rsidP="00572306">
      <w:pPr>
        <w:rPr>
          <w:rFonts w:hint="eastAsia"/>
        </w:rPr>
      </w:pPr>
    </w:p>
    <w:sectPr w:rsidR="00AC2315" w:rsidRPr="00AC2315" w:rsidSect="00831DE7">
      <w:headerReference w:type="default" r:id="rId7"/>
      <w:footerReference w:type="default" r:id="rId8"/>
      <w:pgSz w:w="11906" w:h="16838"/>
      <w:pgMar w:top="964" w:right="1134" w:bottom="62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B4BE" w14:textId="77777777" w:rsidR="008C6158" w:rsidRDefault="008C6158" w:rsidP="00AC2315">
      <w:r>
        <w:separator/>
      </w:r>
    </w:p>
  </w:endnote>
  <w:endnote w:type="continuationSeparator" w:id="0">
    <w:p w14:paraId="67CC8A55" w14:textId="77777777" w:rsidR="008C6158" w:rsidRDefault="008C6158" w:rsidP="00AC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6032"/>
      <w:docPartObj>
        <w:docPartGallery w:val="Page Numbers (Bottom of Page)"/>
        <w:docPartUnique/>
      </w:docPartObj>
    </w:sdtPr>
    <w:sdtEndPr/>
    <w:sdtContent>
      <w:p w14:paraId="763CDCFB" w14:textId="77777777" w:rsidR="008C6158" w:rsidRDefault="00816F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09F" w:rsidRPr="00FA609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17F67828" w14:textId="77777777" w:rsidR="008C6158" w:rsidRDefault="008C61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E110" w14:textId="77777777" w:rsidR="008C6158" w:rsidRDefault="008C6158" w:rsidP="00AC2315">
      <w:r>
        <w:separator/>
      </w:r>
    </w:p>
  </w:footnote>
  <w:footnote w:type="continuationSeparator" w:id="0">
    <w:p w14:paraId="09DC8487" w14:textId="77777777" w:rsidR="008C6158" w:rsidRDefault="008C6158" w:rsidP="00AC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3B98" w14:textId="77777777" w:rsidR="008C6158" w:rsidRPr="00E177DD" w:rsidRDefault="008C6158" w:rsidP="00E177DD">
    <w:pPr>
      <w:pStyle w:val="a3"/>
      <w:wordWrap w:val="0"/>
      <w:jc w:val="right"/>
      <w:rPr>
        <w:rFonts w:ascii="HG丸ｺﾞｼｯｸM-PRO" w:eastAsia="HG丸ｺﾞｼｯｸM-PRO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315"/>
    <w:rsid w:val="00001512"/>
    <w:rsid w:val="00001866"/>
    <w:rsid w:val="00002C1A"/>
    <w:rsid w:val="00003D32"/>
    <w:rsid w:val="000056F6"/>
    <w:rsid w:val="00005A60"/>
    <w:rsid w:val="000071A2"/>
    <w:rsid w:val="000109BD"/>
    <w:rsid w:val="00010D81"/>
    <w:rsid w:val="00015F0E"/>
    <w:rsid w:val="00016052"/>
    <w:rsid w:val="000161BE"/>
    <w:rsid w:val="00017714"/>
    <w:rsid w:val="0001776A"/>
    <w:rsid w:val="000208A0"/>
    <w:rsid w:val="00020AFE"/>
    <w:rsid w:val="00022214"/>
    <w:rsid w:val="0002288C"/>
    <w:rsid w:val="00024F75"/>
    <w:rsid w:val="00025846"/>
    <w:rsid w:val="00027826"/>
    <w:rsid w:val="0003230E"/>
    <w:rsid w:val="00033461"/>
    <w:rsid w:val="0003445E"/>
    <w:rsid w:val="00034680"/>
    <w:rsid w:val="000355F5"/>
    <w:rsid w:val="0003586B"/>
    <w:rsid w:val="000359DB"/>
    <w:rsid w:val="00036957"/>
    <w:rsid w:val="00037EB3"/>
    <w:rsid w:val="00040255"/>
    <w:rsid w:val="00041593"/>
    <w:rsid w:val="000416C9"/>
    <w:rsid w:val="00041A92"/>
    <w:rsid w:val="00044297"/>
    <w:rsid w:val="00044AD8"/>
    <w:rsid w:val="0004511E"/>
    <w:rsid w:val="00046452"/>
    <w:rsid w:val="00046CEE"/>
    <w:rsid w:val="00047EA4"/>
    <w:rsid w:val="00051457"/>
    <w:rsid w:val="00051966"/>
    <w:rsid w:val="000539A4"/>
    <w:rsid w:val="00054B38"/>
    <w:rsid w:val="000556D1"/>
    <w:rsid w:val="0005586F"/>
    <w:rsid w:val="00056F96"/>
    <w:rsid w:val="000571E9"/>
    <w:rsid w:val="0005756B"/>
    <w:rsid w:val="00057D55"/>
    <w:rsid w:val="0006126B"/>
    <w:rsid w:val="00061EB7"/>
    <w:rsid w:val="00062082"/>
    <w:rsid w:val="000622FC"/>
    <w:rsid w:val="00062996"/>
    <w:rsid w:val="000630E7"/>
    <w:rsid w:val="000646D1"/>
    <w:rsid w:val="00066E38"/>
    <w:rsid w:val="0006715E"/>
    <w:rsid w:val="00070463"/>
    <w:rsid w:val="0007130D"/>
    <w:rsid w:val="00071786"/>
    <w:rsid w:val="00073005"/>
    <w:rsid w:val="00073040"/>
    <w:rsid w:val="000746B8"/>
    <w:rsid w:val="000749D1"/>
    <w:rsid w:val="000770D0"/>
    <w:rsid w:val="0008189A"/>
    <w:rsid w:val="00081AD4"/>
    <w:rsid w:val="00084326"/>
    <w:rsid w:val="000866B6"/>
    <w:rsid w:val="00090123"/>
    <w:rsid w:val="000926D1"/>
    <w:rsid w:val="000927CD"/>
    <w:rsid w:val="00092C03"/>
    <w:rsid w:val="00092D7A"/>
    <w:rsid w:val="00094468"/>
    <w:rsid w:val="00095DDF"/>
    <w:rsid w:val="000960FB"/>
    <w:rsid w:val="00096DAE"/>
    <w:rsid w:val="000A05E2"/>
    <w:rsid w:val="000A090D"/>
    <w:rsid w:val="000A2BCA"/>
    <w:rsid w:val="000A2C19"/>
    <w:rsid w:val="000A575C"/>
    <w:rsid w:val="000A669D"/>
    <w:rsid w:val="000B1C27"/>
    <w:rsid w:val="000B2D1C"/>
    <w:rsid w:val="000B2D9C"/>
    <w:rsid w:val="000B3D26"/>
    <w:rsid w:val="000B3EC6"/>
    <w:rsid w:val="000B4B1D"/>
    <w:rsid w:val="000B5DA9"/>
    <w:rsid w:val="000B62C3"/>
    <w:rsid w:val="000B68C1"/>
    <w:rsid w:val="000C11F5"/>
    <w:rsid w:val="000C19FC"/>
    <w:rsid w:val="000C23DF"/>
    <w:rsid w:val="000C3BCB"/>
    <w:rsid w:val="000C4B46"/>
    <w:rsid w:val="000C4B70"/>
    <w:rsid w:val="000C5FDE"/>
    <w:rsid w:val="000C6B50"/>
    <w:rsid w:val="000C722C"/>
    <w:rsid w:val="000D053F"/>
    <w:rsid w:val="000D06DE"/>
    <w:rsid w:val="000D074B"/>
    <w:rsid w:val="000D0E7D"/>
    <w:rsid w:val="000D31DF"/>
    <w:rsid w:val="000D3EC0"/>
    <w:rsid w:val="000D5399"/>
    <w:rsid w:val="000D66C6"/>
    <w:rsid w:val="000D6C9F"/>
    <w:rsid w:val="000D710D"/>
    <w:rsid w:val="000D799C"/>
    <w:rsid w:val="000D7D0B"/>
    <w:rsid w:val="000E0D93"/>
    <w:rsid w:val="000E580D"/>
    <w:rsid w:val="000E5BCA"/>
    <w:rsid w:val="000E5D3A"/>
    <w:rsid w:val="000E7AC2"/>
    <w:rsid w:val="000F0EFF"/>
    <w:rsid w:val="000F2434"/>
    <w:rsid w:val="000F2B31"/>
    <w:rsid w:val="000F34F7"/>
    <w:rsid w:val="000F3C04"/>
    <w:rsid w:val="000F472C"/>
    <w:rsid w:val="000F510B"/>
    <w:rsid w:val="000F5931"/>
    <w:rsid w:val="000F72A1"/>
    <w:rsid w:val="000F7AF1"/>
    <w:rsid w:val="00100403"/>
    <w:rsid w:val="00100B4A"/>
    <w:rsid w:val="00100C48"/>
    <w:rsid w:val="001015AE"/>
    <w:rsid w:val="001019DD"/>
    <w:rsid w:val="00101D6C"/>
    <w:rsid w:val="00102D51"/>
    <w:rsid w:val="00104CD9"/>
    <w:rsid w:val="00104DD6"/>
    <w:rsid w:val="0010513F"/>
    <w:rsid w:val="00106017"/>
    <w:rsid w:val="00106B69"/>
    <w:rsid w:val="00107331"/>
    <w:rsid w:val="00110CFD"/>
    <w:rsid w:val="00110F9C"/>
    <w:rsid w:val="00111AA8"/>
    <w:rsid w:val="00112A6D"/>
    <w:rsid w:val="0011308B"/>
    <w:rsid w:val="00113325"/>
    <w:rsid w:val="0011384E"/>
    <w:rsid w:val="00113917"/>
    <w:rsid w:val="00115CFF"/>
    <w:rsid w:val="00116756"/>
    <w:rsid w:val="00117DE1"/>
    <w:rsid w:val="001200C2"/>
    <w:rsid w:val="00125E2C"/>
    <w:rsid w:val="00126F43"/>
    <w:rsid w:val="0012709C"/>
    <w:rsid w:val="00127226"/>
    <w:rsid w:val="001326B5"/>
    <w:rsid w:val="00133C6D"/>
    <w:rsid w:val="00134323"/>
    <w:rsid w:val="0013546D"/>
    <w:rsid w:val="00135686"/>
    <w:rsid w:val="00135C67"/>
    <w:rsid w:val="00136045"/>
    <w:rsid w:val="00140D0D"/>
    <w:rsid w:val="00141832"/>
    <w:rsid w:val="001418E3"/>
    <w:rsid w:val="00141A0D"/>
    <w:rsid w:val="0014203E"/>
    <w:rsid w:val="00142A9B"/>
    <w:rsid w:val="00142B36"/>
    <w:rsid w:val="001438A4"/>
    <w:rsid w:val="0014528E"/>
    <w:rsid w:val="001455E6"/>
    <w:rsid w:val="00146224"/>
    <w:rsid w:val="001469BA"/>
    <w:rsid w:val="00150413"/>
    <w:rsid w:val="00151142"/>
    <w:rsid w:val="00151511"/>
    <w:rsid w:val="00151681"/>
    <w:rsid w:val="0015196D"/>
    <w:rsid w:val="00152F42"/>
    <w:rsid w:val="00153EBE"/>
    <w:rsid w:val="001545ED"/>
    <w:rsid w:val="00156C1D"/>
    <w:rsid w:val="001572D3"/>
    <w:rsid w:val="001602EE"/>
    <w:rsid w:val="00160316"/>
    <w:rsid w:val="00160A6C"/>
    <w:rsid w:val="00160E08"/>
    <w:rsid w:val="001610EC"/>
    <w:rsid w:val="00162B48"/>
    <w:rsid w:val="00162EA4"/>
    <w:rsid w:val="0016433F"/>
    <w:rsid w:val="001654A3"/>
    <w:rsid w:val="001661A2"/>
    <w:rsid w:val="00166544"/>
    <w:rsid w:val="00166A11"/>
    <w:rsid w:val="00167027"/>
    <w:rsid w:val="00173B0A"/>
    <w:rsid w:val="00176C77"/>
    <w:rsid w:val="00180345"/>
    <w:rsid w:val="00182854"/>
    <w:rsid w:val="00183A87"/>
    <w:rsid w:val="0018457C"/>
    <w:rsid w:val="0018533A"/>
    <w:rsid w:val="001853BA"/>
    <w:rsid w:val="00191B2F"/>
    <w:rsid w:val="00191E8E"/>
    <w:rsid w:val="00192474"/>
    <w:rsid w:val="00193105"/>
    <w:rsid w:val="00194528"/>
    <w:rsid w:val="00195D8E"/>
    <w:rsid w:val="00197DC9"/>
    <w:rsid w:val="001A4B09"/>
    <w:rsid w:val="001A79C0"/>
    <w:rsid w:val="001B14AA"/>
    <w:rsid w:val="001B18F8"/>
    <w:rsid w:val="001B2002"/>
    <w:rsid w:val="001B220C"/>
    <w:rsid w:val="001B2725"/>
    <w:rsid w:val="001B2B57"/>
    <w:rsid w:val="001B62F3"/>
    <w:rsid w:val="001B6E8F"/>
    <w:rsid w:val="001B7033"/>
    <w:rsid w:val="001B79B6"/>
    <w:rsid w:val="001C069B"/>
    <w:rsid w:val="001C288D"/>
    <w:rsid w:val="001C3091"/>
    <w:rsid w:val="001C431E"/>
    <w:rsid w:val="001C47E8"/>
    <w:rsid w:val="001C6759"/>
    <w:rsid w:val="001C7142"/>
    <w:rsid w:val="001C783B"/>
    <w:rsid w:val="001D01CD"/>
    <w:rsid w:val="001D4097"/>
    <w:rsid w:val="001D4B50"/>
    <w:rsid w:val="001D7A48"/>
    <w:rsid w:val="001E037F"/>
    <w:rsid w:val="001E0E72"/>
    <w:rsid w:val="001E25F5"/>
    <w:rsid w:val="001E30C4"/>
    <w:rsid w:val="001E3BD8"/>
    <w:rsid w:val="001E6DB2"/>
    <w:rsid w:val="001F0184"/>
    <w:rsid w:val="001F028A"/>
    <w:rsid w:val="001F02D9"/>
    <w:rsid w:val="001F2698"/>
    <w:rsid w:val="001F2713"/>
    <w:rsid w:val="001F37AA"/>
    <w:rsid w:val="001F4A12"/>
    <w:rsid w:val="001F4AB9"/>
    <w:rsid w:val="001F4FF2"/>
    <w:rsid w:val="00202358"/>
    <w:rsid w:val="00203EF1"/>
    <w:rsid w:val="00203FF9"/>
    <w:rsid w:val="002040DC"/>
    <w:rsid w:val="00205005"/>
    <w:rsid w:val="00206726"/>
    <w:rsid w:val="00207CB4"/>
    <w:rsid w:val="002132C3"/>
    <w:rsid w:val="00213B8E"/>
    <w:rsid w:val="0021416E"/>
    <w:rsid w:val="0021442B"/>
    <w:rsid w:val="00215FC1"/>
    <w:rsid w:val="002164C6"/>
    <w:rsid w:val="002173C4"/>
    <w:rsid w:val="0022047B"/>
    <w:rsid w:val="00220B2C"/>
    <w:rsid w:val="00220FC0"/>
    <w:rsid w:val="00223F10"/>
    <w:rsid w:val="00224DE1"/>
    <w:rsid w:val="00224E7F"/>
    <w:rsid w:val="00225DB5"/>
    <w:rsid w:val="00227C6B"/>
    <w:rsid w:val="00232FEE"/>
    <w:rsid w:val="00234A08"/>
    <w:rsid w:val="00234C65"/>
    <w:rsid w:val="00237099"/>
    <w:rsid w:val="0023752D"/>
    <w:rsid w:val="0023752F"/>
    <w:rsid w:val="00241C0E"/>
    <w:rsid w:val="00241CA7"/>
    <w:rsid w:val="00242845"/>
    <w:rsid w:val="00243301"/>
    <w:rsid w:val="00243398"/>
    <w:rsid w:val="00243DF3"/>
    <w:rsid w:val="0024663C"/>
    <w:rsid w:val="0025004D"/>
    <w:rsid w:val="00250935"/>
    <w:rsid w:val="00252E26"/>
    <w:rsid w:val="002546CC"/>
    <w:rsid w:val="002547E1"/>
    <w:rsid w:val="00254FD9"/>
    <w:rsid w:val="002556C2"/>
    <w:rsid w:val="00255AB6"/>
    <w:rsid w:val="00256A32"/>
    <w:rsid w:val="0025756C"/>
    <w:rsid w:val="002576B7"/>
    <w:rsid w:val="00260A64"/>
    <w:rsid w:val="002627E0"/>
    <w:rsid w:val="0026313B"/>
    <w:rsid w:val="0026467C"/>
    <w:rsid w:val="002649C3"/>
    <w:rsid w:val="002652FD"/>
    <w:rsid w:val="00270033"/>
    <w:rsid w:val="00271F1C"/>
    <w:rsid w:val="002751DA"/>
    <w:rsid w:val="00280DE9"/>
    <w:rsid w:val="00281151"/>
    <w:rsid w:val="002814D3"/>
    <w:rsid w:val="00281717"/>
    <w:rsid w:val="00283A75"/>
    <w:rsid w:val="00283E65"/>
    <w:rsid w:val="00284231"/>
    <w:rsid w:val="0028537F"/>
    <w:rsid w:val="00287028"/>
    <w:rsid w:val="00287B1E"/>
    <w:rsid w:val="002901DC"/>
    <w:rsid w:val="0029057C"/>
    <w:rsid w:val="00290593"/>
    <w:rsid w:val="0029077F"/>
    <w:rsid w:val="00290CD1"/>
    <w:rsid w:val="0029128E"/>
    <w:rsid w:val="00291A83"/>
    <w:rsid w:val="00295850"/>
    <w:rsid w:val="002958B4"/>
    <w:rsid w:val="00296EC8"/>
    <w:rsid w:val="00297483"/>
    <w:rsid w:val="002A0A39"/>
    <w:rsid w:val="002A1C27"/>
    <w:rsid w:val="002A2606"/>
    <w:rsid w:val="002A46A2"/>
    <w:rsid w:val="002A4AE3"/>
    <w:rsid w:val="002A794A"/>
    <w:rsid w:val="002B0001"/>
    <w:rsid w:val="002B0B09"/>
    <w:rsid w:val="002B135C"/>
    <w:rsid w:val="002B4EC7"/>
    <w:rsid w:val="002B6FD7"/>
    <w:rsid w:val="002B761C"/>
    <w:rsid w:val="002C003A"/>
    <w:rsid w:val="002C0852"/>
    <w:rsid w:val="002C0E76"/>
    <w:rsid w:val="002C295E"/>
    <w:rsid w:val="002C2EDE"/>
    <w:rsid w:val="002C3A6D"/>
    <w:rsid w:val="002C7787"/>
    <w:rsid w:val="002D1886"/>
    <w:rsid w:val="002D19DE"/>
    <w:rsid w:val="002D2A93"/>
    <w:rsid w:val="002D2BDF"/>
    <w:rsid w:val="002D4746"/>
    <w:rsid w:val="002D4A6D"/>
    <w:rsid w:val="002D4D65"/>
    <w:rsid w:val="002D6D59"/>
    <w:rsid w:val="002E0411"/>
    <w:rsid w:val="002E09CC"/>
    <w:rsid w:val="002E37BA"/>
    <w:rsid w:val="002E48BD"/>
    <w:rsid w:val="002E53D7"/>
    <w:rsid w:val="002F04CC"/>
    <w:rsid w:val="002F125B"/>
    <w:rsid w:val="002F13BC"/>
    <w:rsid w:val="002F17B8"/>
    <w:rsid w:val="002F198C"/>
    <w:rsid w:val="002F216C"/>
    <w:rsid w:val="002F2908"/>
    <w:rsid w:val="002F2C94"/>
    <w:rsid w:val="002F2FEE"/>
    <w:rsid w:val="002F3E34"/>
    <w:rsid w:val="002F4CDA"/>
    <w:rsid w:val="002F59B1"/>
    <w:rsid w:val="002F7CB3"/>
    <w:rsid w:val="0030112E"/>
    <w:rsid w:val="00301C27"/>
    <w:rsid w:val="00302DBB"/>
    <w:rsid w:val="00303776"/>
    <w:rsid w:val="00304CE8"/>
    <w:rsid w:val="003055BC"/>
    <w:rsid w:val="0030573F"/>
    <w:rsid w:val="0030588A"/>
    <w:rsid w:val="00305DBF"/>
    <w:rsid w:val="00307369"/>
    <w:rsid w:val="003102B5"/>
    <w:rsid w:val="003107F8"/>
    <w:rsid w:val="0031129E"/>
    <w:rsid w:val="00312406"/>
    <w:rsid w:val="00312E65"/>
    <w:rsid w:val="00312FEA"/>
    <w:rsid w:val="003161EA"/>
    <w:rsid w:val="0031766F"/>
    <w:rsid w:val="003177CA"/>
    <w:rsid w:val="00320643"/>
    <w:rsid w:val="003210A7"/>
    <w:rsid w:val="003218D7"/>
    <w:rsid w:val="00321D21"/>
    <w:rsid w:val="0032578B"/>
    <w:rsid w:val="003261C0"/>
    <w:rsid w:val="00337FAE"/>
    <w:rsid w:val="003400F8"/>
    <w:rsid w:val="00341FA5"/>
    <w:rsid w:val="00342A6B"/>
    <w:rsid w:val="00343C06"/>
    <w:rsid w:val="00343C53"/>
    <w:rsid w:val="0034545A"/>
    <w:rsid w:val="003469E0"/>
    <w:rsid w:val="00346E15"/>
    <w:rsid w:val="00346EFC"/>
    <w:rsid w:val="00346F2B"/>
    <w:rsid w:val="00347CE7"/>
    <w:rsid w:val="0035043E"/>
    <w:rsid w:val="003515C5"/>
    <w:rsid w:val="00352209"/>
    <w:rsid w:val="003539EF"/>
    <w:rsid w:val="003614A4"/>
    <w:rsid w:val="003634F4"/>
    <w:rsid w:val="00363BE8"/>
    <w:rsid w:val="00364029"/>
    <w:rsid w:val="003652FC"/>
    <w:rsid w:val="003668A8"/>
    <w:rsid w:val="00366DC7"/>
    <w:rsid w:val="00366F56"/>
    <w:rsid w:val="00370546"/>
    <w:rsid w:val="0037095A"/>
    <w:rsid w:val="00371989"/>
    <w:rsid w:val="00373476"/>
    <w:rsid w:val="00374E15"/>
    <w:rsid w:val="00375364"/>
    <w:rsid w:val="00377299"/>
    <w:rsid w:val="0037732F"/>
    <w:rsid w:val="00377F21"/>
    <w:rsid w:val="00382C0B"/>
    <w:rsid w:val="00384976"/>
    <w:rsid w:val="003851CB"/>
    <w:rsid w:val="00385E0F"/>
    <w:rsid w:val="00386C80"/>
    <w:rsid w:val="003870FF"/>
    <w:rsid w:val="00390B52"/>
    <w:rsid w:val="003911CB"/>
    <w:rsid w:val="00392F37"/>
    <w:rsid w:val="003944C4"/>
    <w:rsid w:val="003A2870"/>
    <w:rsid w:val="003A2EB6"/>
    <w:rsid w:val="003A3018"/>
    <w:rsid w:val="003A33C6"/>
    <w:rsid w:val="003A6979"/>
    <w:rsid w:val="003A7214"/>
    <w:rsid w:val="003B0695"/>
    <w:rsid w:val="003B3A98"/>
    <w:rsid w:val="003B4674"/>
    <w:rsid w:val="003B559F"/>
    <w:rsid w:val="003B6890"/>
    <w:rsid w:val="003B74D9"/>
    <w:rsid w:val="003C0053"/>
    <w:rsid w:val="003C1808"/>
    <w:rsid w:val="003C2EE9"/>
    <w:rsid w:val="003C3023"/>
    <w:rsid w:val="003C3FD8"/>
    <w:rsid w:val="003C5255"/>
    <w:rsid w:val="003C5906"/>
    <w:rsid w:val="003C59C2"/>
    <w:rsid w:val="003C5AC6"/>
    <w:rsid w:val="003C6F0D"/>
    <w:rsid w:val="003C722B"/>
    <w:rsid w:val="003C7BA2"/>
    <w:rsid w:val="003D098B"/>
    <w:rsid w:val="003D2EB8"/>
    <w:rsid w:val="003D4ADE"/>
    <w:rsid w:val="003D509C"/>
    <w:rsid w:val="003D5B5A"/>
    <w:rsid w:val="003D7D2F"/>
    <w:rsid w:val="003E07A2"/>
    <w:rsid w:val="003E1A79"/>
    <w:rsid w:val="003E1CC7"/>
    <w:rsid w:val="003E29DB"/>
    <w:rsid w:val="003E2C5A"/>
    <w:rsid w:val="003E2F1D"/>
    <w:rsid w:val="003E30A7"/>
    <w:rsid w:val="003E5B11"/>
    <w:rsid w:val="003E7600"/>
    <w:rsid w:val="003F1171"/>
    <w:rsid w:val="003F1909"/>
    <w:rsid w:val="003F40C6"/>
    <w:rsid w:val="003F4ABB"/>
    <w:rsid w:val="003F4C12"/>
    <w:rsid w:val="003F4C4E"/>
    <w:rsid w:val="003F52E0"/>
    <w:rsid w:val="003F5910"/>
    <w:rsid w:val="003F6EE7"/>
    <w:rsid w:val="003F708D"/>
    <w:rsid w:val="003F7272"/>
    <w:rsid w:val="004008BD"/>
    <w:rsid w:val="004010D9"/>
    <w:rsid w:val="00401359"/>
    <w:rsid w:val="00401BB9"/>
    <w:rsid w:val="00402E35"/>
    <w:rsid w:val="00404E1E"/>
    <w:rsid w:val="0040678B"/>
    <w:rsid w:val="00406E62"/>
    <w:rsid w:val="00411CCF"/>
    <w:rsid w:val="00413046"/>
    <w:rsid w:val="004139BF"/>
    <w:rsid w:val="00413B6A"/>
    <w:rsid w:val="00414D67"/>
    <w:rsid w:val="00416C92"/>
    <w:rsid w:val="004205B6"/>
    <w:rsid w:val="00420AE3"/>
    <w:rsid w:val="00421CA5"/>
    <w:rsid w:val="004229FC"/>
    <w:rsid w:val="00422EEC"/>
    <w:rsid w:val="004244C6"/>
    <w:rsid w:val="00424AD1"/>
    <w:rsid w:val="004302F4"/>
    <w:rsid w:val="00430486"/>
    <w:rsid w:val="00433945"/>
    <w:rsid w:val="0043413E"/>
    <w:rsid w:val="0043434A"/>
    <w:rsid w:val="00437C8F"/>
    <w:rsid w:val="00440D52"/>
    <w:rsid w:val="00442392"/>
    <w:rsid w:val="00442399"/>
    <w:rsid w:val="00443858"/>
    <w:rsid w:val="00443CD2"/>
    <w:rsid w:val="00444C46"/>
    <w:rsid w:val="00447EB4"/>
    <w:rsid w:val="00450338"/>
    <w:rsid w:val="004541D7"/>
    <w:rsid w:val="0045469B"/>
    <w:rsid w:val="00454A0C"/>
    <w:rsid w:val="0045607F"/>
    <w:rsid w:val="00457AE8"/>
    <w:rsid w:val="00457D03"/>
    <w:rsid w:val="00461A39"/>
    <w:rsid w:val="004628AF"/>
    <w:rsid w:val="004644E0"/>
    <w:rsid w:val="00466295"/>
    <w:rsid w:val="00470DC0"/>
    <w:rsid w:val="00474D17"/>
    <w:rsid w:val="004772F4"/>
    <w:rsid w:val="004776FC"/>
    <w:rsid w:val="00477B3A"/>
    <w:rsid w:val="00480CB0"/>
    <w:rsid w:val="004815FD"/>
    <w:rsid w:val="00481D55"/>
    <w:rsid w:val="00481E61"/>
    <w:rsid w:val="00482034"/>
    <w:rsid w:val="004846D0"/>
    <w:rsid w:val="0048748A"/>
    <w:rsid w:val="004876B3"/>
    <w:rsid w:val="0048783A"/>
    <w:rsid w:val="00487922"/>
    <w:rsid w:val="00487AB1"/>
    <w:rsid w:val="0049111B"/>
    <w:rsid w:val="00491264"/>
    <w:rsid w:val="004912FF"/>
    <w:rsid w:val="00491660"/>
    <w:rsid w:val="00491782"/>
    <w:rsid w:val="0049236B"/>
    <w:rsid w:val="0049486E"/>
    <w:rsid w:val="004949FD"/>
    <w:rsid w:val="00494DE8"/>
    <w:rsid w:val="004A0438"/>
    <w:rsid w:val="004A0B22"/>
    <w:rsid w:val="004A0E33"/>
    <w:rsid w:val="004A11C3"/>
    <w:rsid w:val="004A1CEE"/>
    <w:rsid w:val="004A2404"/>
    <w:rsid w:val="004A39B0"/>
    <w:rsid w:val="004A5022"/>
    <w:rsid w:val="004A66A0"/>
    <w:rsid w:val="004B02D0"/>
    <w:rsid w:val="004B2469"/>
    <w:rsid w:val="004B27F2"/>
    <w:rsid w:val="004B2AE4"/>
    <w:rsid w:val="004B3DC4"/>
    <w:rsid w:val="004B5054"/>
    <w:rsid w:val="004B5E85"/>
    <w:rsid w:val="004B73EC"/>
    <w:rsid w:val="004C0F7F"/>
    <w:rsid w:val="004C194C"/>
    <w:rsid w:val="004C211E"/>
    <w:rsid w:val="004C42FA"/>
    <w:rsid w:val="004C445D"/>
    <w:rsid w:val="004C49D1"/>
    <w:rsid w:val="004C4D57"/>
    <w:rsid w:val="004D03D4"/>
    <w:rsid w:val="004D0FFD"/>
    <w:rsid w:val="004D1152"/>
    <w:rsid w:val="004D191B"/>
    <w:rsid w:val="004D4948"/>
    <w:rsid w:val="004D5D21"/>
    <w:rsid w:val="004D6CF2"/>
    <w:rsid w:val="004D6CF7"/>
    <w:rsid w:val="004E03B6"/>
    <w:rsid w:val="004E09AC"/>
    <w:rsid w:val="004E1F2E"/>
    <w:rsid w:val="004E5948"/>
    <w:rsid w:val="004E619C"/>
    <w:rsid w:val="004E709C"/>
    <w:rsid w:val="004E7D1E"/>
    <w:rsid w:val="004F15A1"/>
    <w:rsid w:val="004F15EB"/>
    <w:rsid w:val="004F167E"/>
    <w:rsid w:val="004F210B"/>
    <w:rsid w:val="004F2FF1"/>
    <w:rsid w:val="004F5EB6"/>
    <w:rsid w:val="004F604D"/>
    <w:rsid w:val="004F6542"/>
    <w:rsid w:val="004F6CDD"/>
    <w:rsid w:val="004F729B"/>
    <w:rsid w:val="005001A1"/>
    <w:rsid w:val="005028D5"/>
    <w:rsid w:val="00505053"/>
    <w:rsid w:val="0050531A"/>
    <w:rsid w:val="00505F9D"/>
    <w:rsid w:val="0051022B"/>
    <w:rsid w:val="00513600"/>
    <w:rsid w:val="005169AF"/>
    <w:rsid w:val="00516CE4"/>
    <w:rsid w:val="0051732C"/>
    <w:rsid w:val="00517CD8"/>
    <w:rsid w:val="00517D81"/>
    <w:rsid w:val="00520B55"/>
    <w:rsid w:val="0052301E"/>
    <w:rsid w:val="005232A2"/>
    <w:rsid w:val="0052430F"/>
    <w:rsid w:val="00525633"/>
    <w:rsid w:val="00525A67"/>
    <w:rsid w:val="00526846"/>
    <w:rsid w:val="00527EAB"/>
    <w:rsid w:val="005303F8"/>
    <w:rsid w:val="0053226D"/>
    <w:rsid w:val="005341FA"/>
    <w:rsid w:val="00536258"/>
    <w:rsid w:val="00536A6C"/>
    <w:rsid w:val="00536F05"/>
    <w:rsid w:val="00537466"/>
    <w:rsid w:val="00537E81"/>
    <w:rsid w:val="0054192F"/>
    <w:rsid w:val="00542F55"/>
    <w:rsid w:val="00543B94"/>
    <w:rsid w:val="00543D98"/>
    <w:rsid w:val="005441D4"/>
    <w:rsid w:val="00544B26"/>
    <w:rsid w:val="005460D1"/>
    <w:rsid w:val="00546AC1"/>
    <w:rsid w:val="00547AA9"/>
    <w:rsid w:val="0055050E"/>
    <w:rsid w:val="005506BC"/>
    <w:rsid w:val="00550A9A"/>
    <w:rsid w:val="00552116"/>
    <w:rsid w:val="0055220D"/>
    <w:rsid w:val="0055287D"/>
    <w:rsid w:val="00552D7F"/>
    <w:rsid w:val="00554474"/>
    <w:rsid w:val="00554AA9"/>
    <w:rsid w:val="00554B31"/>
    <w:rsid w:val="00557701"/>
    <w:rsid w:val="00557AA4"/>
    <w:rsid w:val="00557E23"/>
    <w:rsid w:val="0056109D"/>
    <w:rsid w:val="00561E3F"/>
    <w:rsid w:val="0056205F"/>
    <w:rsid w:val="00564130"/>
    <w:rsid w:val="00564225"/>
    <w:rsid w:val="005644A4"/>
    <w:rsid w:val="00565206"/>
    <w:rsid w:val="005657CD"/>
    <w:rsid w:val="00565AB9"/>
    <w:rsid w:val="005669E5"/>
    <w:rsid w:val="00566EC4"/>
    <w:rsid w:val="0057135B"/>
    <w:rsid w:val="00572204"/>
    <w:rsid w:val="00572306"/>
    <w:rsid w:val="005744E7"/>
    <w:rsid w:val="00574947"/>
    <w:rsid w:val="00574CF6"/>
    <w:rsid w:val="00574D08"/>
    <w:rsid w:val="00577122"/>
    <w:rsid w:val="00577A84"/>
    <w:rsid w:val="00577B75"/>
    <w:rsid w:val="00584048"/>
    <w:rsid w:val="005843CC"/>
    <w:rsid w:val="0058548C"/>
    <w:rsid w:val="00585670"/>
    <w:rsid w:val="0058577B"/>
    <w:rsid w:val="00585829"/>
    <w:rsid w:val="00586C76"/>
    <w:rsid w:val="00587B4E"/>
    <w:rsid w:val="00591F2A"/>
    <w:rsid w:val="005928E9"/>
    <w:rsid w:val="005955EF"/>
    <w:rsid w:val="005959D4"/>
    <w:rsid w:val="00597326"/>
    <w:rsid w:val="005A0BA2"/>
    <w:rsid w:val="005A137C"/>
    <w:rsid w:val="005A1DB9"/>
    <w:rsid w:val="005A233E"/>
    <w:rsid w:val="005A23FB"/>
    <w:rsid w:val="005A4755"/>
    <w:rsid w:val="005A4A6A"/>
    <w:rsid w:val="005B0122"/>
    <w:rsid w:val="005B17A2"/>
    <w:rsid w:val="005B1E7C"/>
    <w:rsid w:val="005B25E1"/>
    <w:rsid w:val="005B376C"/>
    <w:rsid w:val="005B38A0"/>
    <w:rsid w:val="005B43D9"/>
    <w:rsid w:val="005B4F8C"/>
    <w:rsid w:val="005B6E9E"/>
    <w:rsid w:val="005C4705"/>
    <w:rsid w:val="005C48B0"/>
    <w:rsid w:val="005C4BDF"/>
    <w:rsid w:val="005C5B23"/>
    <w:rsid w:val="005D07F1"/>
    <w:rsid w:val="005D0920"/>
    <w:rsid w:val="005D21CE"/>
    <w:rsid w:val="005D3180"/>
    <w:rsid w:val="005D4DE0"/>
    <w:rsid w:val="005D5C92"/>
    <w:rsid w:val="005D5ED8"/>
    <w:rsid w:val="005D6C58"/>
    <w:rsid w:val="005E1665"/>
    <w:rsid w:val="005E1C1D"/>
    <w:rsid w:val="005E52C3"/>
    <w:rsid w:val="005E69BB"/>
    <w:rsid w:val="005E69FE"/>
    <w:rsid w:val="005E77B6"/>
    <w:rsid w:val="005F32FE"/>
    <w:rsid w:val="005F6646"/>
    <w:rsid w:val="00601D91"/>
    <w:rsid w:val="00603377"/>
    <w:rsid w:val="00603DD0"/>
    <w:rsid w:val="00604A2B"/>
    <w:rsid w:val="00604E2D"/>
    <w:rsid w:val="00606305"/>
    <w:rsid w:val="00606568"/>
    <w:rsid w:val="0061026D"/>
    <w:rsid w:val="006104E7"/>
    <w:rsid w:val="00611925"/>
    <w:rsid w:val="00612779"/>
    <w:rsid w:val="006128FE"/>
    <w:rsid w:val="006148DB"/>
    <w:rsid w:val="00614DBC"/>
    <w:rsid w:val="0062091D"/>
    <w:rsid w:val="006226FB"/>
    <w:rsid w:val="006232F8"/>
    <w:rsid w:val="00624D53"/>
    <w:rsid w:val="00630822"/>
    <w:rsid w:val="00632527"/>
    <w:rsid w:val="00632772"/>
    <w:rsid w:val="006328B2"/>
    <w:rsid w:val="00633226"/>
    <w:rsid w:val="0063415D"/>
    <w:rsid w:val="00635455"/>
    <w:rsid w:val="0063590C"/>
    <w:rsid w:val="00635A2C"/>
    <w:rsid w:val="00635D9C"/>
    <w:rsid w:val="00636FEA"/>
    <w:rsid w:val="0063767B"/>
    <w:rsid w:val="00640D62"/>
    <w:rsid w:val="0064217C"/>
    <w:rsid w:val="006448BC"/>
    <w:rsid w:val="006461D8"/>
    <w:rsid w:val="00646DDD"/>
    <w:rsid w:val="006478A7"/>
    <w:rsid w:val="00647BD5"/>
    <w:rsid w:val="00651ADE"/>
    <w:rsid w:val="00651C24"/>
    <w:rsid w:val="00652393"/>
    <w:rsid w:val="0065295A"/>
    <w:rsid w:val="0065324D"/>
    <w:rsid w:val="00655ED7"/>
    <w:rsid w:val="0065690A"/>
    <w:rsid w:val="00656F34"/>
    <w:rsid w:val="00657FB5"/>
    <w:rsid w:val="00660694"/>
    <w:rsid w:val="00661859"/>
    <w:rsid w:val="00662F36"/>
    <w:rsid w:val="0066444B"/>
    <w:rsid w:val="0066455F"/>
    <w:rsid w:val="00664A0D"/>
    <w:rsid w:val="00665970"/>
    <w:rsid w:val="00666CC9"/>
    <w:rsid w:val="00666D8E"/>
    <w:rsid w:val="006702C1"/>
    <w:rsid w:val="006704DD"/>
    <w:rsid w:val="00671B47"/>
    <w:rsid w:val="006721AF"/>
    <w:rsid w:val="00673EBF"/>
    <w:rsid w:val="0067468E"/>
    <w:rsid w:val="00674AFB"/>
    <w:rsid w:val="006772C0"/>
    <w:rsid w:val="006776B7"/>
    <w:rsid w:val="00677D23"/>
    <w:rsid w:val="006809AB"/>
    <w:rsid w:val="0068174F"/>
    <w:rsid w:val="00682A19"/>
    <w:rsid w:val="00683BF7"/>
    <w:rsid w:val="0068429D"/>
    <w:rsid w:val="0068432E"/>
    <w:rsid w:val="006849C4"/>
    <w:rsid w:val="00684B33"/>
    <w:rsid w:val="00687048"/>
    <w:rsid w:val="00687545"/>
    <w:rsid w:val="00690C95"/>
    <w:rsid w:val="006910BD"/>
    <w:rsid w:val="006913B6"/>
    <w:rsid w:val="00691BCB"/>
    <w:rsid w:val="00692FD2"/>
    <w:rsid w:val="00695BDD"/>
    <w:rsid w:val="006A251C"/>
    <w:rsid w:val="006A2575"/>
    <w:rsid w:val="006A34EC"/>
    <w:rsid w:val="006A5EE1"/>
    <w:rsid w:val="006A6090"/>
    <w:rsid w:val="006A6CA3"/>
    <w:rsid w:val="006A6D02"/>
    <w:rsid w:val="006A70A9"/>
    <w:rsid w:val="006B11B0"/>
    <w:rsid w:val="006B172A"/>
    <w:rsid w:val="006B268A"/>
    <w:rsid w:val="006B3FE5"/>
    <w:rsid w:val="006B4802"/>
    <w:rsid w:val="006B5A18"/>
    <w:rsid w:val="006B5C09"/>
    <w:rsid w:val="006B5F4F"/>
    <w:rsid w:val="006C121C"/>
    <w:rsid w:val="006C156F"/>
    <w:rsid w:val="006C2F72"/>
    <w:rsid w:val="006C3D4B"/>
    <w:rsid w:val="006C484D"/>
    <w:rsid w:val="006C4ACA"/>
    <w:rsid w:val="006C4BCB"/>
    <w:rsid w:val="006D0400"/>
    <w:rsid w:val="006D0A9A"/>
    <w:rsid w:val="006D0DA1"/>
    <w:rsid w:val="006D16B0"/>
    <w:rsid w:val="006D1FE4"/>
    <w:rsid w:val="006D2CD8"/>
    <w:rsid w:val="006D4903"/>
    <w:rsid w:val="006D6AFF"/>
    <w:rsid w:val="006D7004"/>
    <w:rsid w:val="006D7796"/>
    <w:rsid w:val="006E15E8"/>
    <w:rsid w:val="006E282A"/>
    <w:rsid w:val="006E3129"/>
    <w:rsid w:val="006E3375"/>
    <w:rsid w:val="006E3562"/>
    <w:rsid w:val="006E44B2"/>
    <w:rsid w:val="006E4590"/>
    <w:rsid w:val="006E4EF7"/>
    <w:rsid w:val="006E539D"/>
    <w:rsid w:val="006F304B"/>
    <w:rsid w:val="006F3F63"/>
    <w:rsid w:val="006F7D28"/>
    <w:rsid w:val="00704E85"/>
    <w:rsid w:val="00706284"/>
    <w:rsid w:val="0070666D"/>
    <w:rsid w:val="0070789A"/>
    <w:rsid w:val="00707E7C"/>
    <w:rsid w:val="007107BE"/>
    <w:rsid w:val="00710B2F"/>
    <w:rsid w:val="00711307"/>
    <w:rsid w:val="00711373"/>
    <w:rsid w:val="0071177F"/>
    <w:rsid w:val="00711D0D"/>
    <w:rsid w:val="007168C7"/>
    <w:rsid w:val="00716949"/>
    <w:rsid w:val="00723F0A"/>
    <w:rsid w:val="00727FA1"/>
    <w:rsid w:val="0073014E"/>
    <w:rsid w:val="0073077E"/>
    <w:rsid w:val="007313C4"/>
    <w:rsid w:val="007321BF"/>
    <w:rsid w:val="00734EC1"/>
    <w:rsid w:val="00736816"/>
    <w:rsid w:val="007402D8"/>
    <w:rsid w:val="00740637"/>
    <w:rsid w:val="00740B1B"/>
    <w:rsid w:val="00741D9F"/>
    <w:rsid w:val="00743097"/>
    <w:rsid w:val="00744B85"/>
    <w:rsid w:val="00750B16"/>
    <w:rsid w:val="00750F58"/>
    <w:rsid w:val="007522A0"/>
    <w:rsid w:val="0075291A"/>
    <w:rsid w:val="00753CD2"/>
    <w:rsid w:val="00753E59"/>
    <w:rsid w:val="00754FEC"/>
    <w:rsid w:val="007551AC"/>
    <w:rsid w:val="0075521C"/>
    <w:rsid w:val="0075525E"/>
    <w:rsid w:val="00755E8B"/>
    <w:rsid w:val="00756796"/>
    <w:rsid w:val="00756A7F"/>
    <w:rsid w:val="00757C3B"/>
    <w:rsid w:val="007609A1"/>
    <w:rsid w:val="00761BFF"/>
    <w:rsid w:val="0076283D"/>
    <w:rsid w:val="0076322F"/>
    <w:rsid w:val="0076330B"/>
    <w:rsid w:val="0076369A"/>
    <w:rsid w:val="007636DC"/>
    <w:rsid w:val="00764689"/>
    <w:rsid w:val="00765087"/>
    <w:rsid w:val="00765280"/>
    <w:rsid w:val="007671E8"/>
    <w:rsid w:val="00770032"/>
    <w:rsid w:val="0077189E"/>
    <w:rsid w:val="007724B0"/>
    <w:rsid w:val="00773D3F"/>
    <w:rsid w:val="00773EC8"/>
    <w:rsid w:val="007753A4"/>
    <w:rsid w:val="007759D2"/>
    <w:rsid w:val="007771B5"/>
    <w:rsid w:val="0078000C"/>
    <w:rsid w:val="0078037A"/>
    <w:rsid w:val="007807D6"/>
    <w:rsid w:val="0078100E"/>
    <w:rsid w:val="0078163A"/>
    <w:rsid w:val="00781974"/>
    <w:rsid w:val="0078480C"/>
    <w:rsid w:val="00785D77"/>
    <w:rsid w:val="007862F6"/>
    <w:rsid w:val="007871F0"/>
    <w:rsid w:val="00787C9C"/>
    <w:rsid w:val="00790644"/>
    <w:rsid w:val="0079150B"/>
    <w:rsid w:val="00791C1D"/>
    <w:rsid w:val="007934F9"/>
    <w:rsid w:val="0079426C"/>
    <w:rsid w:val="007949B2"/>
    <w:rsid w:val="00794A9E"/>
    <w:rsid w:val="00795659"/>
    <w:rsid w:val="00796C98"/>
    <w:rsid w:val="00796F96"/>
    <w:rsid w:val="007A02C4"/>
    <w:rsid w:val="007A11B4"/>
    <w:rsid w:val="007A1A25"/>
    <w:rsid w:val="007A28E6"/>
    <w:rsid w:val="007A484C"/>
    <w:rsid w:val="007A489C"/>
    <w:rsid w:val="007A5A50"/>
    <w:rsid w:val="007A61F2"/>
    <w:rsid w:val="007B1566"/>
    <w:rsid w:val="007B2647"/>
    <w:rsid w:val="007B28FD"/>
    <w:rsid w:val="007B383E"/>
    <w:rsid w:val="007B3E58"/>
    <w:rsid w:val="007B3E70"/>
    <w:rsid w:val="007B51E8"/>
    <w:rsid w:val="007B6561"/>
    <w:rsid w:val="007B7C83"/>
    <w:rsid w:val="007C1156"/>
    <w:rsid w:val="007C144F"/>
    <w:rsid w:val="007C294F"/>
    <w:rsid w:val="007C3771"/>
    <w:rsid w:val="007D0D34"/>
    <w:rsid w:val="007D2F35"/>
    <w:rsid w:val="007D5121"/>
    <w:rsid w:val="007D603E"/>
    <w:rsid w:val="007D7D25"/>
    <w:rsid w:val="007E4226"/>
    <w:rsid w:val="007E46B6"/>
    <w:rsid w:val="007E51CA"/>
    <w:rsid w:val="007E6342"/>
    <w:rsid w:val="007E6AB3"/>
    <w:rsid w:val="007E7701"/>
    <w:rsid w:val="007F041D"/>
    <w:rsid w:val="007F04D4"/>
    <w:rsid w:val="007F322A"/>
    <w:rsid w:val="007F50E3"/>
    <w:rsid w:val="007F6348"/>
    <w:rsid w:val="007F660D"/>
    <w:rsid w:val="0080054E"/>
    <w:rsid w:val="008012DA"/>
    <w:rsid w:val="00801BBD"/>
    <w:rsid w:val="00803BC7"/>
    <w:rsid w:val="0080531E"/>
    <w:rsid w:val="00805FE9"/>
    <w:rsid w:val="008075CF"/>
    <w:rsid w:val="00810431"/>
    <w:rsid w:val="00810B87"/>
    <w:rsid w:val="00811AB5"/>
    <w:rsid w:val="008128E1"/>
    <w:rsid w:val="00814FD9"/>
    <w:rsid w:val="00815B50"/>
    <w:rsid w:val="00816F3B"/>
    <w:rsid w:val="00817F42"/>
    <w:rsid w:val="008202B1"/>
    <w:rsid w:val="00820953"/>
    <w:rsid w:val="00820FAD"/>
    <w:rsid w:val="0082183A"/>
    <w:rsid w:val="008246A0"/>
    <w:rsid w:val="008253FF"/>
    <w:rsid w:val="008254DC"/>
    <w:rsid w:val="00825F8F"/>
    <w:rsid w:val="00827DB8"/>
    <w:rsid w:val="008313DE"/>
    <w:rsid w:val="00831575"/>
    <w:rsid w:val="00831DE7"/>
    <w:rsid w:val="00832DF6"/>
    <w:rsid w:val="0083337F"/>
    <w:rsid w:val="00836573"/>
    <w:rsid w:val="0084023B"/>
    <w:rsid w:val="008429A3"/>
    <w:rsid w:val="0084307E"/>
    <w:rsid w:val="008434FF"/>
    <w:rsid w:val="00843ED0"/>
    <w:rsid w:val="0084529D"/>
    <w:rsid w:val="00845560"/>
    <w:rsid w:val="008470C9"/>
    <w:rsid w:val="00850ED6"/>
    <w:rsid w:val="0085117B"/>
    <w:rsid w:val="00855BE9"/>
    <w:rsid w:val="00856525"/>
    <w:rsid w:val="00857457"/>
    <w:rsid w:val="00857797"/>
    <w:rsid w:val="00857BD4"/>
    <w:rsid w:val="00857E07"/>
    <w:rsid w:val="0086098A"/>
    <w:rsid w:val="00860B27"/>
    <w:rsid w:val="0086116B"/>
    <w:rsid w:val="008615DA"/>
    <w:rsid w:val="00862B4C"/>
    <w:rsid w:val="008637E5"/>
    <w:rsid w:val="00864264"/>
    <w:rsid w:val="008645A0"/>
    <w:rsid w:val="00865856"/>
    <w:rsid w:val="00866326"/>
    <w:rsid w:val="00871056"/>
    <w:rsid w:val="00871E8F"/>
    <w:rsid w:val="00873601"/>
    <w:rsid w:val="008736A5"/>
    <w:rsid w:val="008737F4"/>
    <w:rsid w:val="0087405C"/>
    <w:rsid w:val="00875306"/>
    <w:rsid w:val="00876277"/>
    <w:rsid w:val="00876DD5"/>
    <w:rsid w:val="00876FDF"/>
    <w:rsid w:val="008779F6"/>
    <w:rsid w:val="00880651"/>
    <w:rsid w:val="00880E3E"/>
    <w:rsid w:val="00882E43"/>
    <w:rsid w:val="00883663"/>
    <w:rsid w:val="00884271"/>
    <w:rsid w:val="00885A21"/>
    <w:rsid w:val="00885AD6"/>
    <w:rsid w:val="00886535"/>
    <w:rsid w:val="00886796"/>
    <w:rsid w:val="00887033"/>
    <w:rsid w:val="00891654"/>
    <w:rsid w:val="00891D4C"/>
    <w:rsid w:val="00891FAF"/>
    <w:rsid w:val="00895417"/>
    <w:rsid w:val="00896752"/>
    <w:rsid w:val="008A0055"/>
    <w:rsid w:val="008A18DF"/>
    <w:rsid w:val="008A2171"/>
    <w:rsid w:val="008A6634"/>
    <w:rsid w:val="008A71B9"/>
    <w:rsid w:val="008B2498"/>
    <w:rsid w:val="008B34EC"/>
    <w:rsid w:val="008B4775"/>
    <w:rsid w:val="008B49DA"/>
    <w:rsid w:val="008B658B"/>
    <w:rsid w:val="008B6918"/>
    <w:rsid w:val="008B69A1"/>
    <w:rsid w:val="008B718B"/>
    <w:rsid w:val="008B7C6B"/>
    <w:rsid w:val="008B7DA9"/>
    <w:rsid w:val="008C0135"/>
    <w:rsid w:val="008C02B1"/>
    <w:rsid w:val="008C0A24"/>
    <w:rsid w:val="008C0B57"/>
    <w:rsid w:val="008C0B5E"/>
    <w:rsid w:val="008C167B"/>
    <w:rsid w:val="008C2144"/>
    <w:rsid w:val="008C3763"/>
    <w:rsid w:val="008C3AEC"/>
    <w:rsid w:val="008C4748"/>
    <w:rsid w:val="008C479F"/>
    <w:rsid w:val="008C6158"/>
    <w:rsid w:val="008C76DB"/>
    <w:rsid w:val="008C78AD"/>
    <w:rsid w:val="008C7A78"/>
    <w:rsid w:val="008D3182"/>
    <w:rsid w:val="008D3259"/>
    <w:rsid w:val="008D48E1"/>
    <w:rsid w:val="008D4CD5"/>
    <w:rsid w:val="008D54A9"/>
    <w:rsid w:val="008D5C13"/>
    <w:rsid w:val="008D6469"/>
    <w:rsid w:val="008D7031"/>
    <w:rsid w:val="008E022C"/>
    <w:rsid w:val="008E03F2"/>
    <w:rsid w:val="008E0C31"/>
    <w:rsid w:val="008E1060"/>
    <w:rsid w:val="008E33C4"/>
    <w:rsid w:val="008E358D"/>
    <w:rsid w:val="008E3A79"/>
    <w:rsid w:val="008E4833"/>
    <w:rsid w:val="008E6163"/>
    <w:rsid w:val="008E6D91"/>
    <w:rsid w:val="008E72EC"/>
    <w:rsid w:val="008F068F"/>
    <w:rsid w:val="008F2864"/>
    <w:rsid w:val="008F3406"/>
    <w:rsid w:val="008F4C8F"/>
    <w:rsid w:val="008F670C"/>
    <w:rsid w:val="008F73C8"/>
    <w:rsid w:val="00900C05"/>
    <w:rsid w:val="00901580"/>
    <w:rsid w:val="009020BE"/>
    <w:rsid w:val="00902345"/>
    <w:rsid w:val="00905AD4"/>
    <w:rsid w:val="00905EAF"/>
    <w:rsid w:val="00905F10"/>
    <w:rsid w:val="009060DB"/>
    <w:rsid w:val="0091291C"/>
    <w:rsid w:val="009136B2"/>
    <w:rsid w:val="0091484B"/>
    <w:rsid w:val="00916499"/>
    <w:rsid w:val="00916C36"/>
    <w:rsid w:val="00916F08"/>
    <w:rsid w:val="00917648"/>
    <w:rsid w:val="00917951"/>
    <w:rsid w:val="00920AE7"/>
    <w:rsid w:val="00922205"/>
    <w:rsid w:val="0092262B"/>
    <w:rsid w:val="0092272F"/>
    <w:rsid w:val="00922A96"/>
    <w:rsid w:val="00923AA6"/>
    <w:rsid w:val="00923C23"/>
    <w:rsid w:val="00924A50"/>
    <w:rsid w:val="00924BD0"/>
    <w:rsid w:val="009250B9"/>
    <w:rsid w:val="00930B1A"/>
    <w:rsid w:val="00931BCA"/>
    <w:rsid w:val="00931FC1"/>
    <w:rsid w:val="00932C9B"/>
    <w:rsid w:val="00932E55"/>
    <w:rsid w:val="00933DD7"/>
    <w:rsid w:val="0093490A"/>
    <w:rsid w:val="009351B7"/>
    <w:rsid w:val="0093522F"/>
    <w:rsid w:val="009379FC"/>
    <w:rsid w:val="00937CF3"/>
    <w:rsid w:val="00942583"/>
    <w:rsid w:val="00943C67"/>
    <w:rsid w:val="00946088"/>
    <w:rsid w:val="00946F6D"/>
    <w:rsid w:val="00950140"/>
    <w:rsid w:val="00950C2B"/>
    <w:rsid w:val="00950E56"/>
    <w:rsid w:val="00952D1D"/>
    <w:rsid w:val="0095424D"/>
    <w:rsid w:val="00954BAC"/>
    <w:rsid w:val="00955D64"/>
    <w:rsid w:val="00956714"/>
    <w:rsid w:val="009577AA"/>
    <w:rsid w:val="00960942"/>
    <w:rsid w:val="00962231"/>
    <w:rsid w:val="009622AA"/>
    <w:rsid w:val="00963411"/>
    <w:rsid w:val="00963C68"/>
    <w:rsid w:val="00963E00"/>
    <w:rsid w:val="00963F12"/>
    <w:rsid w:val="00965343"/>
    <w:rsid w:val="0096616D"/>
    <w:rsid w:val="0096644E"/>
    <w:rsid w:val="00970968"/>
    <w:rsid w:val="00971D98"/>
    <w:rsid w:val="0097297B"/>
    <w:rsid w:val="0097313A"/>
    <w:rsid w:val="0097533D"/>
    <w:rsid w:val="00975B5C"/>
    <w:rsid w:val="00976568"/>
    <w:rsid w:val="00980266"/>
    <w:rsid w:val="009824C3"/>
    <w:rsid w:val="00982A61"/>
    <w:rsid w:val="00984D2F"/>
    <w:rsid w:val="0098541E"/>
    <w:rsid w:val="00986562"/>
    <w:rsid w:val="00990481"/>
    <w:rsid w:val="00990DC2"/>
    <w:rsid w:val="00991AF2"/>
    <w:rsid w:val="009934D0"/>
    <w:rsid w:val="0099414A"/>
    <w:rsid w:val="0099419F"/>
    <w:rsid w:val="00995396"/>
    <w:rsid w:val="009954AB"/>
    <w:rsid w:val="00995762"/>
    <w:rsid w:val="00995FB1"/>
    <w:rsid w:val="009A2C6F"/>
    <w:rsid w:val="009A2C94"/>
    <w:rsid w:val="009A31D8"/>
    <w:rsid w:val="009A3D35"/>
    <w:rsid w:val="009A6680"/>
    <w:rsid w:val="009A736F"/>
    <w:rsid w:val="009B22AA"/>
    <w:rsid w:val="009B3D8C"/>
    <w:rsid w:val="009B64C8"/>
    <w:rsid w:val="009C031F"/>
    <w:rsid w:val="009C06BC"/>
    <w:rsid w:val="009C0ADE"/>
    <w:rsid w:val="009C1403"/>
    <w:rsid w:val="009C27CE"/>
    <w:rsid w:val="009C3D5F"/>
    <w:rsid w:val="009C6239"/>
    <w:rsid w:val="009D13F5"/>
    <w:rsid w:val="009D1739"/>
    <w:rsid w:val="009D1C44"/>
    <w:rsid w:val="009D20BC"/>
    <w:rsid w:val="009D243E"/>
    <w:rsid w:val="009D2D7B"/>
    <w:rsid w:val="009D39DC"/>
    <w:rsid w:val="009D3FE9"/>
    <w:rsid w:val="009D6E9E"/>
    <w:rsid w:val="009D7FA5"/>
    <w:rsid w:val="009E0ADB"/>
    <w:rsid w:val="009E0CBC"/>
    <w:rsid w:val="009E19D4"/>
    <w:rsid w:val="009E1F69"/>
    <w:rsid w:val="009E2666"/>
    <w:rsid w:val="009E2927"/>
    <w:rsid w:val="009E2C52"/>
    <w:rsid w:val="009E386D"/>
    <w:rsid w:val="009E46CE"/>
    <w:rsid w:val="009E5176"/>
    <w:rsid w:val="009E55E2"/>
    <w:rsid w:val="009E7685"/>
    <w:rsid w:val="009F1874"/>
    <w:rsid w:val="009F1C3E"/>
    <w:rsid w:val="009F290D"/>
    <w:rsid w:val="009F2E97"/>
    <w:rsid w:val="009F2F34"/>
    <w:rsid w:val="009F3949"/>
    <w:rsid w:val="009F40FA"/>
    <w:rsid w:val="009F48AB"/>
    <w:rsid w:val="009F4AE4"/>
    <w:rsid w:val="009F7014"/>
    <w:rsid w:val="009F70FC"/>
    <w:rsid w:val="009F7116"/>
    <w:rsid w:val="009F7375"/>
    <w:rsid w:val="009F79EF"/>
    <w:rsid w:val="009F7B6A"/>
    <w:rsid w:val="009F7E54"/>
    <w:rsid w:val="00A0000D"/>
    <w:rsid w:val="00A046B7"/>
    <w:rsid w:val="00A050F3"/>
    <w:rsid w:val="00A06D72"/>
    <w:rsid w:val="00A07694"/>
    <w:rsid w:val="00A10415"/>
    <w:rsid w:val="00A10A0B"/>
    <w:rsid w:val="00A1246C"/>
    <w:rsid w:val="00A12791"/>
    <w:rsid w:val="00A13B1C"/>
    <w:rsid w:val="00A1474D"/>
    <w:rsid w:val="00A16054"/>
    <w:rsid w:val="00A16ACB"/>
    <w:rsid w:val="00A2446E"/>
    <w:rsid w:val="00A25383"/>
    <w:rsid w:val="00A3093F"/>
    <w:rsid w:val="00A310C5"/>
    <w:rsid w:val="00A31176"/>
    <w:rsid w:val="00A31AC6"/>
    <w:rsid w:val="00A33231"/>
    <w:rsid w:val="00A3428E"/>
    <w:rsid w:val="00A34D56"/>
    <w:rsid w:val="00A34F90"/>
    <w:rsid w:val="00A35452"/>
    <w:rsid w:val="00A35EBD"/>
    <w:rsid w:val="00A35EC8"/>
    <w:rsid w:val="00A4288E"/>
    <w:rsid w:val="00A430FC"/>
    <w:rsid w:val="00A4372E"/>
    <w:rsid w:val="00A43A85"/>
    <w:rsid w:val="00A45649"/>
    <w:rsid w:val="00A45A15"/>
    <w:rsid w:val="00A47A8C"/>
    <w:rsid w:val="00A50DD3"/>
    <w:rsid w:val="00A51811"/>
    <w:rsid w:val="00A521AA"/>
    <w:rsid w:val="00A53DC3"/>
    <w:rsid w:val="00A54A46"/>
    <w:rsid w:val="00A54F9F"/>
    <w:rsid w:val="00A553F9"/>
    <w:rsid w:val="00A56067"/>
    <w:rsid w:val="00A566DC"/>
    <w:rsid w:val="00A5702B"/>
    <w:rsid w:val="00A605E2"/>
    <w:rsid w:val="00A60FF6"/>
    <w:rsid w:val="00A61106"/>
    <w:rsid w:val="00A62300"/>
    <w:rsid w:val="00A62762"/>
    <w:rsid w:val="00A64247"/>
    <w:rsid w:val="00A65CD0"/>
    <w:rsid w:val="00A67AF4"/>
    <w:rsid w:val="00A703D5"/>
    <w:rsid w:val="00A70999"/>
    <w:rsid w:val="00A71FE9"/>
    <w:rsid w:val="00A72A91"/>
    <w:rsid w:val="00A75803"/>
    <w:rsid w:val="00A75C9A"/>
    <w:rsid w:val="00A77147"/>
    <w:rsid w:val="00A77FAA"/>
    <w:rsid w:val="00A80726"/>
    <w:rsid w:val="00A8209B"/>
    <w:rsid w:val="00A827F2"/>
    <w:rsid w:val="00A8292F"/>
    <w:rsid w:val="00A84E29"/>
    <w:rsid w:val="00A85207"/>
    <w:rsid w:val="00A8581E"/>
    <w:rsid w:val="00A85F15"/>
    <w:rsid w:val="00A85FA4"/>
    <w:rsid w:val="00A86197"/>
    <w:rsid w:val="00A87576"/>
    <w:rsid w:val="00A94807"/>
    <w:rsid w:val="00A94910"/>
    <w:rsid w:val="00AA1FF8"/>
    <w:rsid w:val="00AA2793"/>
    <w:rsid w:val="00AA27B3"/>
    <w:rsid w:val="00AA34AB"/>
    <w:rsid w:val="00AA4570"/>
    <w:rsid w:val="00AA46BC"/>
    <w:rsid w:val="00AA6518"/>
    <w:rsid w:val="00AB0E80"/>
    <w:rsid w:val="00AB10BA"/>
    <w:rsid w:val="00AB1515"/>
    <w:rsid w:val="00AB3465"/>
    <w:rsid w:val="00AB4C33"/>
    <w:rsid w:val="00AB5620"/>
    <w:rsid w:val="00AB5EE6"/>
    <w:rsid w:val="00AB7F73"/>
    <w:rsid w:val="00AC040A"/>
    <w:rsid w:val="00AC2125"/>
    <w:rsid w:val="00AC2315"/>
    <w:rsid w:val="00AC3043"/>
    <w:rsid w:val="00AC5751"/>
    <w:rsid w:val="00AC660E"/>
    <w:rsid w:val="00AC752E"/>
    <w:rsid w:val="00AD0967"/>
    <w:rsid w:val="00AD7ED7"/>
    <w:rsid w:val="00AE0072"/>
    <w:rsid w:val="00AE0A0D"/>
    <w:rsid w:val="00AE0ABC"/>
    <w:rsid w:val="00AE0EA8"/>
    <w:rsid w:val="00AE1BC5"/>
    <w:rsid w:val="00AE236D"/>
    <w:rsid w:val="00AE43B1"/>
    <w:rsid w:val="00AE4561"/>
    <w:rsid w:val="00AE5D63"/>
    <w:rsid w:val="00AE6492"/>
    <w:rsid w:val="00AE70C5"/>
    <w:rsid w:val="00AE7B00"/>
    <w:rsid w:val="00AE7F95"/>
    <w:rsid w:val="00AF2C8D"/>
    <w:rsid w:val="00AF35CF"/>
    <w:rsid w:val="00AF42FB"/>
    <w:rsid w:val="00AF508C"/>
    <w:rsid w:val="00AF6300"/>
    <w:rsid w:val="00AF6811"/>
    <w:rsid w:val="00B009C5"/>
    <w:rsid w:val="00B01FA9"/>
    <w:rsid w:val="00B02BEC"/>
    <w:rsid w:val="00B045C8"/>
    <w:rsid w:val="00B047D6"/>
    <w:rsid w:val="00B04B42"/>
    <w:rsid w:val="00B04BBD"/>
    <w:rsid w:val="00B06329"/>
    <w:rsid w:val="00B063FC"/>
    <w:rsid w:val="00B07096"/>
    <w:rsid w:val="00B12CBA"/>
    <w:rsid w:val="00B137A1"/>
    <w:rsid w:val="00B13CA9"/>
    <w:rsid w:val="00B1458F"/>
    <w:rsid w:val="00B14983"/>
    <w:rsid w:val="00B15839"/>
    <w:rsid w:val="00B15CAE"/>
    <w:rsid w:val="00B15CE4"/>
    <w:rsid w:val="00B168EE"/>
    <w:rsid w:val="00B16A22"/>
    <w:rsid w:val="00B16EF8"/>
    <w:rsid w:val="00B2219F"/>
    <w:rsid w:val="00B24740"/>
    <w:rsid w:val="00B2499B"/>
    <w:rsid w:val="00B24CA8"/>
    <w:rsid w:val="00B25900"/>
    <w:rsid w:val="00B25FB1"/>
    <w:rsid w:val="00B27968"/>
    <w:rsid w:val="00B27CBA"/>
    <w:rsid w:val="00B3125C"/>
    <w:rsid w:val="00B32B07"/>
    <w:rsid w:val="00B32B82"/>
    <w:rsid w:val="00B346EB"/>
    <w:rsid w:val="00B34C92"/>
    <w:rsid w:val="00B37423"/>
    <w:rsid w:val="00B4089C"/>
    <w:rsid w:val="00B41298"/>
    <w:rsid w:val="00B41A47"/>
    <w:rsid w:val="00B41AD8"/>
    <w:rsid w:val="00B42BC1"/>
    <w:rsid w:val="00B44DFA"/>
    <w:rsid w:val="00B47938"/>
    <w:rsid w:val="00B50C51"/>
    <w:rsid w:val="00B52AE0"/>
    <w:rsid w:val="00B53278"/>
    <w:rsid w:val="00B53471"/>
    <w:rsid w:val="00B53BEB"/>
    <w:rsid w:val="00B54332"/>
    <w:rsid w:val="00B54B5D"/>
    <w:rsid w:val="00B564C2"/>
    <w:rsid w:val="00B5780F"/>
    <w:rsid w:val="00B62511"/>
    <w:rsid w:val="00B64CAD"/>
    <w:rsid w:val="00B65EB3"/>
    <w:rsid w:val="00B65F37"/>
    <w:rsid w:val="00B66706"/>
    <w:rsid w:val="00B6764F"/>
    <w:rsid w:val="00B67A66"/>
    <w:rsid w:val="00B70FCC"/>
    <w:rsid w:val="00B73BE7"/>
    <w:rsid w:val="00B74439"/>
    <w:rsid w:val="00B74799"/>
    <w:rsid w:val="00B75095"/>
    <w:rsid w:val="00B75F32"/>
    <w:rsid w:val="00B760BE"/>
    <w:rsid w:val="00B760D4"/>
    <w:rsid w:val="00B77369"/>
    <w:rsid w:val="00B77628"/>
    <w:rsid w:val="00B77DE0"/>
    <w:rsid w:val="00B802B3"/>
    <w:rsid w:val="00B8231F"/>
    <w:rsid w:val="00B839BB"/>
    <w:rsid w:val="00B84387"/>
    <w:rsid w:val="00B8582B"/>
    <w:rsid w:val="00B86034"/>
    <w:rsid w:val="00B87DB8"/>
    <w:rsid w:val="00B904BC"/>
    <w:rsid w:val="00B90D7C"/>
    <w:rsid w:val="00B916E3"/>
    <w:rsid w:val="00B91985"/>
    <w:rsid w:val="00B91BBE"/>
    <w:rsid w:val="00B920EE"/>
    <w:rsid w:val="00B922B0"/>
    <w:rsid w:val="00B92D9B"/>
    <w:rsid w:val="00B93699"/>
    <w:rsid w:val="00B93B19"/>
    <w:rsid w:val="00B952C4"/>
    <w:rsid w:val="00BA03EF"/>
    <w:rsid w:val="00BA0E21"/>
    <w:rsid w:val="00BA2F93"/>
    <w:rsid w:val="00BA4520"/>
    <w:rsid w:val="00BA5D22"/>
    <w:rsid w:val="00BA6CF9"/>
    <w:rsid w:val="00BA7103"/>
    <w:rsid w:val="00BA7C84"/>
    <w:rsid w:val="00BB012C"/>
    <w:rsid w:val="00BB02BF"/>
    <w:rsid w:val="00BB086A"/>
    <w:rsid w:val="00BB0EFB"/>
    <w:rsid w:val="00BB0FFC"/>
    <w:rsid w:val="00BB134E"/>
    <w:rsid w:val="00BB1EE5"/>
    <w:rsid w:val="00BB2368"/>
    <w:rsid w:val="00BB310D"/>
    <w:rsid w:val="00BB4F15"/>
    <w:rsid w:val="00BB562E"/>
    <w:rsid w:val="00BB6095"/>
    <w:rsid w:val="00BC105B"/>
    <w:rsid w:val="00BC3E47"/>
    <w:rsid w:val="00BC473D"/>
    <w:rsid w:val="00BC7C40"/>
    <w:rsid w:val="00BD00A8"/>
    <w:rsid w:val="00BD1689"/>
    <w:rsid w:val="00BD1DC0"/>
    <w:rsid w:val="00BD4A81"/>
    <w:rsid w:val="00BD5364"/>
    <w:rsid w:val="00BD5D0D"/>
    <w:rsid w:val="00BD6762"/>
    <w:rsid w:val="00BD708B"/>
    <w:rsid w:val="00BD7791"/>
    <w:rsid w:val="00BE176E"/>
    <w:rsid w:val="00BE2190"/>
    <w:rsid w:val="00BE246C"/>
    <w:rsid w:val="00BE258C"/>
    <w:rsid w:val="00BE25A9"/>
    <w:rsid w:val="00BE2C54"/>
    <w:rsid w:val="00BE404F"/>
    <w:rsid w:val="00BE4D3F"/>
    <w:rsid w:val="00BE5A74"/>
    <w:rsid w:val="00BE5EAE"/>
    <w:rsid w:val="00BE78F8"/>
    <w:rsid w:val="00BE7D45"/>
    <w:rsid w:val="00BF2C02"/>
    <w:rsid w:val="00BF30BE"/>
    <w:rsid w:val="00BF37DD"/>
    <w:rsid w:val="00BF39C2"/>
    <w:rsid w:val="00BF4E68"/>
    <w:rsid w:val="00BF51E2"/>
    <w:rsid w:val="00BF71AB"/>
    <w:rsid w:val="00BF7963"/>
    <w:rsid w:val="00C032D1"/>
    <w:rsid w:val="00C04634"/>
    <w:rsid w:val="00C06D9D"/>
    <w:rsid w:val="00C07C57"/>
    <w:rsid w:val="00C11768"/>
    <w:rsid w:val="00C126F1"/>
    <w:rsid w:val="00C133C4"/>
    <w:rsid w:val="00C15CD5"/>
    <w:rsid w:val="00C207F8"/>
    <w:rsid w:val="00C21221"/>
    <w:rsid w:val="00C22FFF"/>
    <w:rsid w:val="00C23485"/>
    <w:rsid w:val="00C240BA"/>
    <w:rsid w:val="00C24BEB"/>
    <w:rsid w:val="00C2555B"/>
    <w:rsid w:val="00C25771"/>
    <w:rsid w:val="00C268BE"/>
    <w:rsid w:val="00C278AD"/>
    <w:rsid w:val="00C30ED2"/>
    <w:rsid w:val="00C32084"/>
    <w:rsid w:val="00C33F89"/>
    <w:rsid w:val="00C34E8C"/>
    <w:rsid w:val="00C358A5"/>
    <w:rsid w:val="00C407E8"/>
    <w:rsid w:val="00C40819"/>
    <w:rsid w:val="00C44CF2"/>
    <w:rsid w:val="00C44FA8"/>
    <w:rsid w:val="00C47296"/>
    <w:rsid w:val="00C518F4"/>
    <w:rsid w:val="00C545AD"/>
    <w:rsid w:val="00C54622"/>
    <w:rsid w:val="00C5526E"/>
    <w:rsid w:val="00C55E3E"/>
    <w:rsid w:val="00C56AC9"/>
    <w:rsid w:val="00C60634"/>
    <w:rsid w:val="00C60E2D"/>
    <w:rsid w:val="00C64D8D"/>
    <w:rsid w:val="00C65F02"/>
    <w:rsid w:val="00C662D6"/>
    <w:rsid w:val="00C66D1B"/>
    <w:rsid w:val="00C67B86"/>
    <w:rsid w:val="00C67F75"/>
    <w:rsid w:val="00C70A21"/>
    <w:rsid w:val="00C70BD2"/>
    <w:rsid w:val="00C72E86"/>
    <w:rsid w:val="00C7336A"/>
    <w:rsid w:val="00C73A0A"/>
    <w:rsid w:val="00C742BF"/>
    <w:rsid w:val="00C74AB7"/>
    <w:rsid w:val="00C757AF"/>
    <w:rsid w:val="00C75D6D"/>
    <w:rsid w:val="00C7652C"/>
    <w:rsid w:val="00C81ACE"/>
    <w:rsid w:val="00C823ED"/>
    <w:rsid w:val="00C82716"/>
    <w:rsid w:val="00C8294D"/>
    <w:rsid w:val="00C82C9C"/>
    <w:rsid w:val="00C83E14"/>
    <w:rsid w:val="00C84309"/>
    <w:rsid w:val="00C8464B"/>
    <w:rsid w:val="00C8498D"/>
    <w:rsid w:val="00C84CC6"/>
    <w:rsid w:val="00C91D40"/>
    <w:rsid w:val="00C94F94"/>
    <w:rsid w:val="00C966E5"/>
    <w:rsid w:val="00CA05CC"/>
    <w:rsid w:val="00CA5FDA"/>
    <w:rsid w:val="00CA68EA"/>
    <w:rsid w:val="00CA744E"/>
    <w:rsid w:val="00CB011B"/>
    <w:rsid w:val="00CB0E0A"/>
    <w:rsid w:val="00CB2082"/>
    <w:rsid w:val="00CB3553"/>
    <w:rsid w:val="00CB3A58"/>
    <w:rsid w:val="00CB479C"/>
    <w:rsid w:val="00CB4CED"/>
    <w:rsid w:val="00CB4E8E"/>
    <w:rsid w:val="00CB574A"/>
    <w:rsid w:val="00CB6828"/>
    <w:rsid w:val="00CB7E07"/>
    <w:rsid w:val="00CC0338"/>
    <w:rsid w:val="00CC0B56"/>
    <w:rsid w:val="00CC0DD9"/>
    <w:rsid w:val="00CC1779"/>
    <w:rsid w:val="00CC1F13"/>
    <w:rsid w:val="00CC23E9"/>
    <w:rsid w:val="00CC2913"/>
    <w:rsid w:val="00CC35DB"/>
    <w:rsid w:val="00CC37AD"/>
    <w:rsid w:val="00CC3956"/>
    <w:rsid w:val="00CC72F5"/>
    <w:rsid w:val="00CD19D5"/>
    <w:rsid w:val="00CD20FF"/>
    <w:rsid w:val="00CD23C8"/>
    <w:rsid w:val="00CD2F81"/>
    <w:rsid w:val="00CD2FD3"/>
    <w:rsid w:val="00CD4908"/>
    <w:rsid w:val="00CD66AC"/>
    <w:rsid w:val="00CD681A"/>
    <w:rsid w:val="00CE0957"/>
    <w:rsid w:val="00CE0C00"/>
    <w:rsid w:val="00CE178F"/>
    <w:rsid w:val="00CE515D"/>
    <w:rsid w:val="00CE5E52"/>
    <w:rsid w:val="00CE668B"/>
    <w:rsid w:val="00CE6984"/>
    <w:rsid w:val="00CE794E"/>
    <w:rsid w:val="00CF13BC"/>
    <w:rsid w:val="00CF5BFE"/>
    <w:rsid w:val="00CF605C"/>
    <w:rsid w:val="00D00E31"/>
    <w:rsid w:val="00D01180"/>
    <w:rsid w:val="00D06E65"/>
    <w:rsid w:val="00D1150F"/>
    <w:rsid w:val="00D11895"/>
    <w:rsid w:val="00D12EBC"/>
    <w:rsid w:val="00D13C73"/>
    <w:rsid w:val="00D145F0"/>
    <w:rsid w:val="00D1499A"/>
    <w:rsid w:val="00D15F04"/>
    <w:rsid w:val="00D1677B"/>
    <w:rsid w:val="00D1791E"/>
    <w:rsid w:val="00D17ACA"/>
    <w:rsid w:val="00D17FA5"/>
    <w:rsid w:val="00D209D5"/>
    <w:rsid w:val="00D22C33"/>
    <w:rsid w:val="00D23A62"/>
    <w:rsid w:val="00D24C0E"/>
    <w:rsid w:val="00D267AB"/>
    <w:rsid w:val="00D31169"/>
    <w:rsid w:val="00D319E2"/>
    <w:rsid w:val="00D32EE3"/>
    <w:rsid w:val="00D34551"/>
    <w:rsid w:val="00D34AD7"/>
    <w:rsid w:val="00D36C3D"/>
    <w:rsid w:val="00D37112"/>
    <w:rsid w:val="00D40A80"/>
    <w:rsid w:val="00D41914"/>
    <w:rsid w:val="00D430EB"/>
    <w:rsid w:val="00D4379F"/>
    <w:rsid w:val="00D44569"/>
    <w:rsid w:val="00D45098"/>
    <w:rsid w:val="00D46375"/>
    <w:rsid w:val="00D47634"/>
    <w:rsid w:val="00D4791A"/>
    <w:rsid w:val="00D4797B"/>
    <w:rsid w:val="00D50733"/>
    <w:rsid w:val="00D53A0E"/>
    <w:rsid w:val="00D53FB9"/>
    <w:rsid w:val="00D549FE"/>
    <w:rsid w:val="00D552C2"/>
    <w:rsid w:val="00D60108"/>
    <w:rsid w:val="00D6061D"/>
    <w:rsid w:val="00D62692"/>
    <w:rsid w:val="00D62E71"/>
    <w:rsid w:val="00D632EE"/>
    <w:rsid w:val="00D64CAE"/>
    <w:rsid w:val="00D65698"/>
    <w:rsid w:val="00D65824"/>
    <w:rsid w:val="00D70463"/>
    <w:rsid w:val="00D71B3C"/>
    <w:rsid w:val="00D748CD"/>
    <w:rsid w:val="00D75E12"/>
    <w:rsid w:val="00D76A0B"/>
    <w:rsid w:val="00D771A0"/>
    <w:rsid w:val="00D77DC0"/>
    <w:rsid w:val="00D81095"/>
    <w:rsid w:val="00D82D6B"/>
    <w:rsid w:val="00D830EB"/>
    <w:rsid w:val="00D845F4"/>
    <w:rsid w:val="00D858FE"/>
    <w:rsid w:val="00D85A7F"/>
    <w:rsid w:val="00D85CBD"/>
    <w:rsid w:val="00D85F30"/>
    <w:rsid w:val="00D86BF0"/>
    <w:rsid w:val="00D87A7A"/>
    <w:rsid w:val="00D87C61"/>
    <w:rsid w:val="00D90077"/>
    <w:rsid w:val="00D91D67"/>
    <w:rsid w:val="00D91E49"/>
    <w:rsid w:val="00D94FD9"/>
    <w:rsid w:val="00D969CA"/>
    <w:rsid w:val="00D976D9"/>
    <w:rsid w:val="00D97AF6"/>
    <w:rsid w:val="00DA11DF"/>
    <w:rsid w:val="00DA19E3"/>
    <w:rsid w:val="00DA2E78"/>
    <w:rsid w:val="00DA4413"/>
    <w:rsid w:val="00DA5B47"/>
    <w:rsid w:val="00DA6309"/>
    <w:rsid w:val="00DA681C"/>
    <w:rsid w:val="00DA712E"/>
    <w:rsid w:val="00DB26E8"/>
    <w:rsid w:val="00DB3BA9"/>
    <w:rsid w:val="00DB476F"/>
    <w:rsid w:val="00DB4A1D"/>
    <w:rsid w:val="00DB7EE8"/>
    <w:rsid w:val="00DC18E2"/>
    <w:rsid w:val="00DC1F92"/>
    <w:rsid w:val="00DC210A"/>
    <w:rsid w:val="00DC3C80"/>
    <w:rsid w:val="00DC5B1C"/>
    <w:rsid w:val="00DC5C6D"/>
    <w:rsid w:val="00DC63E0"/>
    <w:rsid w:val="00DC702E"/>
    <w:rsid w:val="00DC75D6"/>
    <w:rsid w:val="00DD1589"/>
    <w:rsid w:val="00DD1E98"/>
    <w:rsid w:val="00DD3C95"/>
    <w:rsid w:val="00DD4EC3"/>
    <w:rsid w:val="00DE0B4F"/>
    <w:rsid w:val="00DE3079"/>
    <w:rsid w:val="00DE4475"/>
    <w:rsid w:val="00DE4E91"/>
    <w:rsid w:val="00DF02D1"/>
    <w:rsid w:val="00DF0E42"/>
    <w:rsid w:val="00DF120C"/>
    <w:rsid w:val="00DF1D30"/>
    <w:rsid w:val="00DF241C"/>
    <w:rsid w:val="00DF2A7A"/>
    <w:rsid w:val="00DF2C5A"/>
    <w:rsid w:val="00DF7349"/>
    <w:rsid w:val="00DF74C4"/>
    <w:rsid w:val="00E00002"/>
    <w:rsid w:val="00E001F6"/>
    <w:rsid w:val="00E0024A"/>
    <w:rsid w:val="00E00539"/>
    <w:rsid w:val="00E00540"/>
    <w:rsid w:val="00E0067D"/>
    <w:rsid w:val="00E00BF1"/>
    <w:rsid w:val="00E0121F"/>
    <w:rsid w:val="00E0147E"/>
    <w:rsid w:val="00E01D84"/>
    <w:rsid w:val="00E01ECB"/>
    <w:rsid w:val="00E022B5"/>
    <w:rsid w:val="00E028FB"/>
    <w:rsid w:val="00E0345C"/>
    <w:rsid w:val="00E06F81"/>
    <w:rsid w:val="00E077C9"/>
    <w:rsid w:val="00E1096C"/>
    <w:rsid w:val="00E11D0C"/>
    <w:rsid w:val="00E1228A"/>
    <w:rsid w:val="00E129B9"/>
    <w:rsid w:val="00E135D7"/>
    <w:rsid w:val="00E137D8"/>
    <w:rsid w:val="00E15A7A"/>
    <w:rsid w:val="00E15F56"/>
    <w:rsid w:val="00E169A4"/>
    <w:rsid w:val="00E16A37"/>
    <w:rsid w:val="00E177DD"/>
    <w:rsid w:val="00E20BCD"/>
    <w:rsid w:val="00E238B3"/>
    <w:rsid w:val="00E23C82"/>
    <w:rsid w:val="00E26216"/>
    <w:rsid w:val="00E308C2"/>
    <w:rsid w:val="00E30B6C"/>
    <w:rsid w:val="00E31694"/>
    <w:rsid w:val="00E3707F"/>
    <w:rsid w:val="00E422E2"/>
    <w:rsid w:val="00E422E6"/>
    <w:rsid w:val="00E43823"/>
    <w:rsid w:val="00E44442"/>
    <w:rsid w:val="00E44C81"/>
    <w:rsid w:val="00E45949"/>
    <w:rsid w:val="00E46372"/>
    <w:rsid w:val="00E465A3"/>
    <w:rsid w:val="00E46609"/>
    <w:rsid w:val="00E46798"/>
    <w:rsid w:val="00E5008B"/>
    <w:rsid w:val="00E50956"/>
    <w:rsid w:val="00E5101B"/>
    <w:rsid w:val="00E53B69"/>
    <w:rsid w:val="00E544B6"/>
    <w:rsid w:val="00E56927"/>
    <w:rsid w:val="00E56D7B"/>
    <w:rsid w:val="00E56F82"/>
    <w:rsid w:val="00E57A6B"/>
    <w:rsid w:val="00E60179"/>
    <w:rsid w:val="00E60BF2"/>
    <w:rsid w:val="00E61016"/>
    <w:rsid w:val="00E61210"/>
    <w:rsid w:val="00E61379"/>
    <w:rsid w:val="00E62B2C"/>
    <w:rsid w:val="00E63CE7"/>
    <w:rsid w:val="00E63F9E"/>
    <w:rsid w:val="00E65C01"/>
    <w:rsid w:val="00E667A0"/>
    <w:rsid w:val="00E708BA"/>
    <w:rsid w:val="00E708ED"/>
    <w:rsid w:val="00E70F54"/>
    <w:rsid w:val="00E71B94"/>
    <w:rsid w:val="00E71F5E"/>
    <w:rsid w:val="00E72569"/>
    <w:rsid w:val="00E72C30"/>
    <w:rsid w:val="00E74823"/>
    <w:rsid w:val="00E74B60"/>
    <w:rsid w:val="00E75968"/>
    <w:rsid w:val="00E75D9C"/>
    <w:rsid w:val="00E804CE"/>
    <w:rsid w:val="00E806B5"/>
    <w:rsid w:val="00E80787"/>
    <w:rsid w:val="00E811E5"/>
    <w:rsid w:val="00E84F55"/>
    <w:rsid w:val="00E85432"/>
    <w:rsid w:val="00E857A4"/>
    <w:rsid w:val="00E859D3"/>
    <w:rsid w:val="00E86C10"/>
    <w:rsid w:val="00E918D1"/>
    <w:rsid w:val="00E92A83"/>
    <w:rsid w:val="00E9344C"/>
    <w:rsid w:val="00E93762"/>
    <w:rsid w:val="00E94085"/>
    <w:rsid w:val="00E96187"/>
    <w:rsid w:val="00E977FF"/>
    <w:rsid w:val="00E97DCB"/>
    <w:rsid w:val="00E97DD3"/>
    <w:rsid w:val="00EA00B7"/>
    <w:rsid w:val="00EA08F1"/>
    <w:rsid w:val="00EA104B"/>
    <w:rsid w:val="00EA17D7"/>
    <w:rsid w:val="00EA25CB"/>
    <w:rsid w:val="00EA44CE"/>
    <w:rsid w:val="00EA4E39"/>
    <w:rsid w:val="00EA6D07"/>
    <w:rsid w:val="00EA78C0"/>
    <w:rsid w:val="00EB0B99"/>
    <w:rsid w:val="00EB0F1E"/>
    <w:rsid w:val="00EB304B"/>
    <w:rsid w:val="00EB3895"/>
    <w:rsid w:val="00EB4606"/>
    <w:rsid w:val="00EB7F63"/>
    <w:rsid w:val="00EC08CA"/>
    <w:rsid w:val="00EC334D"/>
    <w:rsid w:val="00EC3F82"/>
    <w:rsid w:val="00EC5330"/>
    <w:rsid w:val="00EC5844"/>
    <w:rsid w:val="00EC5F7E"/>
    <w:rsid w:val="00EC625F"/>
    <w:rsid w:val="00EC6416"/>
    <w:rsid w:val="00EC67DE"/>
    <w:rsid w:val="00EC6A35"/>
    <w:rsid w:val="00ED14C4"/>
    <w:rsid w:val="00ED23BF"/>
    <w:rsid w:val="00ED2458"/>
    <w:rsid w:val="00ED268C"/>
    <w:rsid w:val="00ED2DFF"/>
    <w:rsid w:val="00ED4D03"/>
    <w:rsid w:val="00ED4E15"/>
    <w:rsid w:val="00ED58E2"/>
    <w:rsid w:val="00ED644B"/>
    <w:rsid w:val="00ED677A"/>
    <w:rsid w:val="00ED6E26"/>
    <w:rsid w:val="00ED7860"/>
    <w:rsid w:val="00EE0666"/>
    <w:rsid w:val="00EE25E8"/>
    <w:rsid w:val="00EE27C8"/>
    <w:rsid w:val="00EE387F"/>
    <w:rsid w:val="00EE4485"/>
    <w:rsid w:val="00EE53DD"/>
    <w:rsid w:val="00EE5C82"/>
    <w:rsid w:val="00EE6723"/>
    <w:rsid w:val="00EE799E"/>
    <w:rsid w:val="00EF0EA1"/>
    <w:rsid w:val="00EF2D5D"/>
    <w:rsid w:val="00EF6DC4"/>
    <w:rsid w:val="00EF7BE3"/>
    <w:rsid w:val="00F00E08"/>
    <w:rsid w:val="00F01A03"/>
    <w:rsid w:val="00F01D34"/>
    <w:rsid w:val="00F02141"/>
    <w:rsid w:val="00F042DF"/>
    <w:rsid w:val="00F05632"/>
    <w:rsid w:val="00F057A8"/>
    <w:rsid w:val="00F10000"/>
    <w:rsid w:val="00F10F2F"/>
    <w:rsid w:val="00F127BE"/>
    <w:rsid w:val="00F14719"/>
    <w:rsid w:val="00F14751"/>
    <w:rsid w:val="00F14F76"/>
    <w:rsid w:val="00F15E95"/>
    <w:rsid w:val="00F203CD"/>
    <w:rsid w:val="00F22777"/>
    <w:rsid w:val="00F26292"/>
    <w:rsid w:val="00F277C6"/>
    <w:rsid w:val="00F30C77"/>
    <w:rsid w:val="00F32C1F"/>
    <w:rsid w:val="00F3372D"/>
    <w:rsid w:val="00F34F99"/>
    <w:rsid w:val="00F369E9"/>
    <w:rsid w:val="00F412CB"/>
    <w:rsid w:val="00F41B10"/>
    <w:rsid w:val="00F43529"/>
    <w:rsid w:val="00F44271"/>
    <w:rsid w:val="00F44BB6"/>
    <w:rsid w:val="00F455E3"/>
    <w:rsid w:val="00F456DC"/>
    <w:rsid w:val="00F45771"/>
    <w:rsid w:val="00F45A35"/>
    <w:rsid w:val="00F4768B"/>
    <w:rsid w:val="00F47737"/>
    <w:rsid w:val="00F50B4A"/>
    <w:rsid w:val="00F517F1"/>
    <w:rsid w:val="00F52D7D"/>
    <w:rsid w:val="00F52DA0"/>
    <w:rsid w:val="00F53049"/>
    <w:rsid w:val="00F534FF"/>
    <w:rsid w:val="00F542EB"/>
    <w:rsid w:val="00F54597"/>
    <w:rsid w:val="00F54AF5"/>
    <w:rsid w:val="00F55C9A"/>
    <w:rsid w:val="00F56134"/>
    <w:rsid w:val="00F564C5"/>
    <w:rsid w:val="00F60C27"/>
    <w:rsid w:val="00F61377"/>
    <w:rsid w:val="00F6153F"/>
    <w:rsid w:val="00F62516"/>
    <w:rsid w:val="00F6315E"/>
    <w:rsid w:val="00F63AE5"/>
    <w:rsid w:val="00F644C4"/>
    <w:rsid w:val="00F645D3"/>
    <w:rsid w:val="00F668D3"/>
    <w:rsid w:val="00F66A4B"/>
    <w:rsid w:val="00F66D13"/>
    <w:rsid w:val="00F67EC1"/>
    <w:rsid w:val="00F728A2"/>
    <w:rsid w:val="00F72E59"/>
    <w:rsid w:val="00F73409"/>
    <w:rsid w:val="00F742A7"/>
    <w:rsid w:val="00F76275"/>
    <w:rsid w:val="00F801FD"/>
    <w:rsid w:val="00F811A4"/>
    <w:rsid w:val="00F8190A"/>
    <w:rsid w:val="00F82B2C"/>
    <w:rsid w:val="00F854EF"/>
    <w:rsid w:val="00F86348"/>
    <w:rsid w:val="00F87104"/>
    <w:rsid w:val="00F87ED8"/>
    <w:rsid w:val="00F902FB"/>
    <w:rsid w:val="00F911AE"/>
    <w:rsid w:val="00F911D0"/>
    <w:rsid w:val="00F9136A"/>
    <w:rsid w:val="00F93582"/>
    <w:rsid w:val="00F96439"/>
    <w:rsid w:val="00FA45CC"/>
    <w:rsid w:val="00FA4E66"/>
    <w:rsid w:val="00FA604C"/>
    <w:rsid w:val="00FA609F"/>
    <w:rsid w:val="00FA7794"/>
    <w:rsid w:val="00FB02B4"/>
    <w:rsid w:val="00FB073E"/>
    <w:rsid w:val="00FB154E"/>
    <w:rsid w:val="00FB31C9"/>
    <w:rsid w:val="00FB4028"/>
    <w:rsid w:val="00FB47D1"/>
    <w:rsid w:val="00FB53B7"/>
    <w:rsid w:val="00FB7AE6"/>
    <w:rsid w:val="00FC002D"/>
    <w:rsid w:val="00FC09B8"/>
    <w:rsid w:val="00FC10CE"/>
    <w:rsid w:val="00FC306A"/>
    <w:rsid w:val="00FC54B9"/>
    <w:rsid w:val="00FC7352"/>
    <w:rsid w:val="00FD00D8"/>
    <w:rsid w:val="00FD0190"/>
    <w:rsid w:val="00FD0816"/>
    <w:rsid w:val="00FD3241"/>
    <w:rsid w:val="00FD3609"/>
    <w:rsid w:val="00FD42DC"/>
    <w:rsid w:val="00FD4F96"/>
    <w:rsid w:val="00FD71A8"/>
    <w:rsid w:val="00FD7D8A"/>
    <w:rsid w:val="00FE0537"/>
    <w:rsid w:val="00FE0BC9"/>
    <w:rsid w:val="00FE1007"/>
    <w:rsid w:val="00FE1B84"/>
    <w:rsid w:val="00FE1C9E"/>
    <w:rsid w:val="00FE3E92"/>
    <w:rsid w:val="00FE5077"/>
    <w:rsid w:val="00FE591A"/>
    <w:rsid w:val="00FE5BF9"/>
    <w:rsid w:val="00FE62D2"/>
    <w:rsid w:val="00FE761F"/>
    <w:rsid w:val="00FF0CD6"/>
    <w:rsid w:val="00FF13DF"/>
    <w:rsid w:val="00FF3B87"/>
    <w:rsid w:val="00FF4AC8"/>
    <w:rsid w:val="00FF605C"/>
    <w:rsid w:val="00FF6E20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8C1EDC"/>
  <w15:docId w15:val="{83C08E80-7D3F-4A9B-AF8A-04EFA63A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315"/>
  </w:style>
  <w:style w:type="paragraph" w:styleId="a5">
    <w:name w:val="footer"/>
    <w:basedOn w:val="a"/>
    <w:link w:val="a6"/>
    <w:uiPriority w:val="99"/>
    <w:unhideWhenUsed/>
    <w:rsid w:val="00AC2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315"/>
  </w:style>
  <w:style w:type="paragraph" w:styleId="a7">
    <w:name w:val="Balloon Text"/>
    <w:basedOn w:val="a"/>
    <w:link w:val="a8"/>
    <w:uiPriority w:val="99"/>
    <w:semiHidden/>
    <w:unhideWhenUsed/>
    <w:rsid w:val="009F7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70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EA34-6984-4C76-A7DB-1469225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1352</dc:creator>
  <cp:lastModifiedBy>大島　愛理</cp:lastModifiedBy>
  <cp:revision>20</cp:revision>
  <cp:lastPrinted>2022-04-13T01:38:00Z</cp:lastPrinted>
  <dcterms:created xsi:type="dcterms:W3CDTF">2016-04-25T06:22:00Z</dcterms:created>
  <dcterms:modified xsi:type="dcterms:W3CDTF">2026-04-10T04:17:00Z</dcterms:modified>
</cp:coreProperties>
</file>